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779"/>
        <w:gridCol w:w="445"/>
        <w:gridCol w:w="1843"/>
        <w:gridCol w:w="567"/>
        <w:gridCol w:w="1842"/>
        <w:gridCol w:w="142"/>
      </w:tblGrid>
      <w:tr w:rsidR="00A26FAF" w:rsidRPr="006932F1" w:rsidTr="00616E7D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D43A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D43A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D43A51">
            <w:pPr>
              <w:tabs>
                <w:tab w:val="left" w:pos="-108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  <w:p w:rsidR="00A26FAF" w:rsidRPr="006932F1" w:rsidRDefault="00A26FAF" w:rsidP="00D43A51">
            <w:pPr>
              <w:ind w:left="-57"/>
              <w:rPr>
                <w:sz w:val="28"/>
                <w:szCs w:val="28"/>
              </w:rPr>
            </w:pPr>
            <w:r w:rsidRPr="006932F1"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A26FAF" w:rsidRPr="006932F1" w:rsidTr="00616E7D">
        <w:trPr>
          <w:gridAfter w:val="1"/>
          <w:wAfter w:w="142" w:type="dxa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D43A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D43A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D43A51">
            <w:pPr>
              <w:tabs>
                <w:tab w:val="left" w:pos="-108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6FAF" w:rsidRPr="006932F1" w:rsidRDefault="00D77411" w:rsidP="00D77411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D43A51">
            <w:pPr>
              <w:tabs>
                <w:tab w:val="left" w:pos="-1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6FAF" w:rsidRPr="006932F1" w:rsidRDefault="00D77411" w:rsidP="00D77411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</w:t>
            </w:r>
          </w:p>
        </w:tc>
      </w:tr>
    </w:tbl>
    <w:p w:rsidR="00A26FAF" w:rsidRDefault="00A26FAF" w:rsidP="00A26FAF">
      <w:pPr>
        <w:ind w:firstLine="4536"/>
        <w:jc w:val="right"/>
        <w:rPr>
          <w:sz w:val="28"/>
          <w:szCs w:val="28"/>
        </w:rPr>
      </w:pPr>
    </w:p>
    <w:p w:rsidR="00A26FAF" w:rsidRPr="00A14DDF" w:rsidRDefault="00A26FAF" w:rsidP="00A26FAF">
      <w:pPr>
        <w:jc w:val="right"/>
        <w:rPr>
          <w:sz w:val="28"/>
          <w:szCs w:val="28"/>
        </w:rPr>
      </w:pPr>
    </w:p>
    <w:p w:rsidR="00A26FAF" w:rsidRDefault="00A26FAF" w:rsidP="00A26FA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</w:t>
      </w:r>
    </w:p>
    <w:p w:rsidR="00A26FAF" w:rsidRDefault="00A26FAF" w:rsidP="00A26F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6FAF" w:rsidRDefault="00A26FAF" w:rsidP="00A26F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6FAF" w:rsidRDefault="00A26FAF" w:rsidP="00A26FA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ложения </w:t>
      </w:r>
    </w:p>
    <w:p w:rsidR="00A26FAF" w:rsidRPr="004A0AEE" w:rsidRDefault="00A26FAF" w:rsidP="00A26FA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предоставления</w:t>
      </w:r>
      <w:r w:rsidRPr="00A35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 w:rsidR="00937FB6">
        <w:rPr>
          <w:rFonts w:ascii="Times New Roman" w:hAnsi="Times New Roman"/>
          <w:sz w:val="28"/>
          <w:szCs w:val="28"/>
        </w:rPr>
        <w:t>зрешения на условно разрешенный</w:t>
      </w:r>
      <w:r>
        <w:rPr>
          <w:rFonts w:ascii="Times New Roman" w:hAnsi="Times New Roman"/>
          <w:sz w:val="28"/>
          <w:szCs w:val="28"/>
        </w:rPr>
        <w:br/>
        <w:t xml:space="preserve">вид использования земельного участка </w:t>
      </w:r>
      <w:r w:rsidR="00660450"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z w:val="28"/>
          <w:szCs w:val="28"/>
        </w:rPr>
        <w:t>или</w:t>
      </w:r>
      <w:r w:rsidR="00660450">
        <w:rPr>
          <w:rFonts w:ascii="Times New Roman" w:hAnsi="Times New Roman"/>
          <w:sz w:val="28"/>
          <w:szCs w:val="28"/>
        </w:rPr>
        <w:t>)</w:t>
      </w:r>
      <w:r w:rsidR="00937FB6">
        <w:rPr>
          <w:rFonts w:ascii="Times New Roman" w:hAnsi="Times New Roman"/>
          <w:sz w:val="28"/>
          <w:szCs w:val="28"/>
        </w:rPr>
        <w:t xml:space="preserve"> объекта капитального</w:t>
      </w:r>
      <w:r>
        <w:rPr>
          <w:rFonts w:ascii="Times New Roman" w:hAnsi="Times New Roman"/>
          <w:sz w:val="28"/>
          <w:szCs w:val="28"/>
        </w:rPr>
        <w:br/>
        <w:t xml:space="preserve">строительства </w:t>
      </w:r>
      <w:r w:rsidR="00937FB6">
        <w:rPr>
          <w:rFonts w:ascii="Times New Roman" w:hAnsi="Times New Roman"/>
          <w:sz w:val="28"/>
          <w:szCs w:val="28"/>
        </w:rPr>
        <w:t>в муниципальном образовании</w:t>
      </w:r>
      <w:r w:rsidRPr="006B6D6A">
        <w:rPr>
          <w:rFonts w:ascii="Times New Roman" w:hAnsi="Times New Roman"/>
          <w:sz w:val="28"/>
          <w:szCs w:val="28"/>
        </w:rPr>
        <w:t xml:space="preserve"> </w:t>
      </w:r>
      <w:r w:rsidRPr="004A0AEE">
        <w:rPr>
          <w:rFonts w:ascii="Times New Roman" w:hAnsi="Times New Roman"/>
          <w:sz w:val="28"/>
          <w:szCs w:val="28"/>
        </w:rPr>
        <w:t>«город Екатеринбург»</w:t>
      </w:r>
    </w:p>
    <w:p w:rsidR="00A26FAF" w:rsidRPr="006B6D6A" w:rsidRDefault="00A26FAF" w:rsidP="00A26F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6FAF" w:rsidRPr="008773E5" w:rsidRDefault="00A26FAF" w:rsidP="006F54FE">
      <w:pPr>
        <w:widowControl w:val="0"/>
        <w:ind w:firstLine="709"/>
        <w:jc w:val="both"/>
        <w:rPr>
          <w:b/>
          <w:sz w:val="28"/>
          <w:szCs w:val="28"/>
        </w:rPr>
      </w:pPr>
      <w:r w:rsidRPr="006F54FE">
        <w:rPr>
          <w:sz w:val="28"/>
          <w:szCs w:val="28"/>
        </w:rPr>
        <w:t xml:space="preserve">Рассмотрев Постановление Администрации города Екатеринбурга </w:t>
      </w:r>
      <w:r w:rsidRPr="006F54FE">
        <w:rPr>
          <w:sz w:val="28"/>
          <w:szCs w:val="28"/>
        </w:rPr>
        <w:br/>
        <w:t xml:space="preserve">от ______ № ______ </w:t>
      </w:r>
      <w:r w:rsidR="006670B9" w:rsidRPr="006F54FE">
        <w:rPr>
          <w:sz w:val="28"/>
          <w:szCs w:val="28"/>
        </w:rPr>
        <w:t xml:space="preserve">«О внесении на рассмотрение в Екатеринбургскую городскую Думу проекта решения Екатеринбургской городской Думы «Об утверждении Положения «О порядке предоставления разрешения на условно разрешенный вид использования земельного участка </w:t>
      </w:r>
      <w:r w:rsidR="00660450">
        <w:rPr>
          <w:sz w:val="28"/>
          <w:szCs w:val="28"/>
        </w:rPr>
        <w:t>и (</w:t>
      </w:r>
      <w:r w:rsidR="006670B9" w:rsidRPr="006F54FE">
        <w:rPr>
          <w:sz w:val="28"/>
          <w:szCs w:val="28"/>
        </w:rPr>
        <w:t>или</w:t>
      </w:r>
      <w:r w:rsidR="00660450">
        <w:rPr>
          <w:sz w:val="28"/>
          <w:szCs w:val="28"/>
        </w:rPr>
        <w:t>)</w:t>
      </w:r>
      <w:r w:rsidR="006670B9" w:rsidRPr="006F54FE">
        <w:rPr>
          <w:sz w:val="28"/>
          <w:szCs w:val="28"/>
        </w:rPr>
        <w:t xml:space="preserve"> объекта капитальн</w:t>
      </w:r>
      <w:r w:rsidR="002A5FCC">
        <w:rPr>
          <w:sz w:val="28"/>
          <w:szCs w:val="28"/>
        </w:rPr>
        <w:t>ого строительства в муниципальном образовании</w:t>
      </w:r>
      <w:r w:rsidR="006670B9" w:rsidRPr="006F54FE">
        <w:rPr>
          <w:sz w:val="28"/>
          <w:szCs w:val="28"/>
        </w:rPr>
        <w:t xml:space="preserve"> «город Екатеринбург»</w:t>
      </w:r>
      <w:r w:rsidRPr="006F54FE">
        <w:rPr>
          <w:sz w:val="28"/>
          <w:szCs w:val="28"/>
        </w:rPr>
        <w:t>, руководствуясь статьей 26 Устава муниципального образования «город Екатеринбург</w:t>
      </w:r>
      <w:r w:rsidRPr="00756C7A">
        <w:rPr>
          <w:sz w:val="28"/>
          <w:szCs w:val="28"/>
        </w:rPr>
        <w:t xml:space="preserve">», </w:t>
      </w:r>
      <w:r w:rsidRPr="008773E5">
        <w:rPr>
          <w:b/>
          <w:sz w:val="28"/>
          <w:szCs w:val="28"/>
        </w:rPr>
        <w:t>Екатеринбургская городская Дума</w:t>
      </w:r>
    </w:p>
    <w:p w:rsidR="00A26FAF" w:rsidRPr="008773E5" w:rsidRDefault="00A26FAF" w:rsidP="006F54FE">
      <w:pPr>
        <w:ind w:firstLine="709"/>
        <w:jc w:val="both"/>
        <w:rPr>
          <w:b/>
          <w:sz w:val="28"/>
          <w:szCs w:val="28"/>
        </w:rPr>
      </w:pPr>
    </w:p>
    <w:p w:rsidR="00A26FAF" w:rsidRPr="008773E5" w:rsidRDefault="00A26FAF" w:rsidP="00756C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73E5">
        <w:rPr>
          <w:rFonts w:ascii="Times New Roman" w:hAnsi="Times New Roman"/>
          <w:b/>
          <w:sz w:val="28"/>
          <w:szCs w:val="28"/>
        </w:rPr>
        <w:t>РЕШИЛА:</w:t>
      </w:r>
    </w:p>
    <w:p w:rsidR="00A26FAF" w:rsidRPr="006F54FE" w:rsidRDefault="00A26FAF" w:rsidP="006F5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D40" w:rsidRDefault="00A26FAF" w:rsidP="006F5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54FE">
        <w:rPr>
          <w:rFonts w:ascii="Times New Roman" w:hAnsi="Times New Roman"/>
          <w:sz w:val="28"/>
          <w:szCs w:val="28"/>
        </w:rPr>
        <w:t xml:space="preserve">1. </w:t>
      </w:r>
      <w:r w:rsidR="006F54FE" w:rsidRPr="006F54FE">
        <w:rPr>
          <w:rFonts w:ascii="Times New Roman" w:hAnsi="Times New Roman"/>
          <w:sz w:val="28"/>
          <w:szCs w:val="28"/>
        </w:rPr>
        <w:t xml:space="preserve">Утвердить Положение «О порядке предоставления разрешения на условно разрешенный вид использования земельного участка </w:t>
      </w:r>
      <w:r w:rsidR="00403332">
        <w:rPr>
          <w:rFonts w:ascii="Times New Roman" w:hAnsi="Times New Roman"/>
          <w:sz w:val="28"/>
          <w:szCs w:val="28"/>
        </w:rPr>
        <w:t>и (</w:t>
      </w:r>
      <w:r w:rsidR="006F54FE" w:rsidRPr="006F54FE">
        <w:rPr>
          <w:rFonts w:ascii="Times New Roman" w:hAnsi="Times New Roman"/>
          <w:sz w:val="28"/>
          <w:szCs w:val="28"/>
        </w:rPr>
        <w:t>или</w:t>
      </w:r>
      <w:r w:rsidR="00403332">
        <w:rPr>
          <w:rFonts w:ascii="Times New Roman" w:hAnsi="Times New Roman"/>
          <w:sz w:val="28"/>
          <w:szCs w:val="28"/>
        </w:rPr>
        <w:t>)</w:t>
      </w:r>
      <w:r w:rsidR="006F54FE" w:rsidRPr="006F54FE">
        <w:rPr>
          <w:rFonts w:ascii="Times New Roman" w:hAnsi="Times New Roman"/>
          <w:sz w:val="28"/>
          <w:szCs w:val="28"/>
        </w:rPr>
        <w:t xml:space="preserve"> объекта капитальн</w:t>
      </w:r>
      <w:r w:rsidR="00E951E9">
        <w:rPr>
          <w:rFonts w:ascii="Times New Roman" w:hAnsi="Times New Roman"/>
          <w:sz w:val="28"/>
          <w:szCs w:val="28"/>
        </w:rPr>
        <w:t>ого строительства в муниципальном образовании</w:t>
      </w:r>
      <w:r w:rsidR="006F54FE" w:rsidRPr="006F54FE">
        <w:rPr>
          <w:rFonts w:ascii="Times New Roman" w:hAnsi="Times New Roman"/>
          <w:sz w:val="28"/>
          <w:szCs w:val="28"/>
        </w:rPr>
        <w:t xml:space="preserve"> «город Екатеринбург»</w:t>
      </w:r>
      <w:r w:rsidR="006F54FE">
        <w:rPr>
          <w:rFonts w:ascii="Times New Roman" w:hAnsi="Times New Roman"/>
          <w:sz w:val="28"/>
          <w:szCs w:val="28"/>
        </w:rPr>
        <w:t xml:space="preserve"> </w:t>
      </w:r>
      <w:r w:rsidR="00E87D40">
        <w:rPr>
          <w:rFonts w:ascii="Times New Roman" w:hAnsi="Times New Roman"/>
          <w:sz w:val="28"/>
          <w:szCs w:val="28"/>
        </w:rPr>
        <w:t xml:space="preserve">(приложение). </w:t>
      </w:r>
    </w:p>
    <w:p w:rsidR="00DE2C3F" w:rsidRDefault="00E87D40" w:rsidP="006F5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87D40" w:rsidRDefault="00E87D40" w:rsidP="006F5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«Вестнике Екатеринбургской городской Думы</w:t>
      </w:r>
      <w:r w:rsidR="00344972">
        <w:rPr>
          <w:rFonts w:ascii="Times New Roman" w:hAnsi="Times New Roman"/>
          <w:sz w:val="28"/>
          <w:szCs w:val="28"/>
        </w:rPr>
        <w:t xml:space="preserve">», на официальном сайте Екатеринбургской городской Думы в информационно-телекоммуникационной сети Интернет </w:t>
      </w:r>
      <w:r w:rsidR="00344972" w:rsidRPr="00344972">
        <w:rPr>
          <w:rFonts w:ascii="Times New Roman" w:hAnsi="Times New Roman"/>
          <w:sz w:val="28"/>
          <w:szCs w:val="28"/>
        </w:rPr>
        <w:t>(</w:t>
      </w:r>
      <w:r w:rsidR="00344972">
        <w:rPr>
          <w:rFonts w:ascii="Times New Roman" w:hAnsi="Times New Roman"/>
          <w:sz w:val="28"/>
          <w:szCs w:val="28"/>
          <w:lang w:val="en-US"/>
        </w:rPr>
        <w:t>www</w:t>
      </w:r>
      <w:r w:rsidR="00344972" w:rsidRPr="00344972">
        <w:rPr>
          <w:rFonts w:ascii="Times New Roman" w:hAnsi="Times New Roman"/>
          <w:sz w:val="28"/>
          <w:szCs w:val="28"/>
        </w:rPr>
        <w:t>.</w:t>
      </w:r>
      <w:r w:rsidR="00344972">
        <w:rPr>
          <w:rFonts w:ascii="Times New Roman" w:hAnsi="Times New Roman"/>
          <w:sz w:val="28"/>
          <w:szCs w:val="28"/>
          <w:lang w:val="en-US"/>
        </w:rPr>
        <w:t>egd</w:t>
      </w:r>
      <w:r w:rsidR="00344972" w:rsidRPr="00344972">
        <w:rPr>
          <w:rFonts w:ascii="Times New Roman" w:hAnsi="Times New Roman"/>
          <w:sz w:val="28"/>
          <w:szCs w:val="28"/>
        </w:rPr>
        <w:t>.</w:t>
      </w:r>
      <w:r w:rsidR="00344972">
        <w:rPr>
          <w:rFonts w:ascii="Times New Roman" w:hAnsi="Times New Roman"/>
          <w:sz w:val="28"/>
          <w:szCs w:val="28"/>
          <w:lang w:val="en-US"/>
        </w:rPr>
        <w:t>ru</w:t>
      </w:r>
      <w:r w:rsidR="00344972" w:rsidRPr="00344972">
        <w:rPr>
          <w:rFonts w:ascii="Times New Roman" w:hAnsi="Times New Roman"/>
          <w:sz w:val="28"/>
          <w:szCs w:val="28"/>
        </w:rPr>
        <w:t>)</w:t>
      </w:r>
      <w:r w:rsidR="006A4694">
        <w:rPr>
          <w:rFonts w:ascii="Times New Roman" w:hAnsi="Times New Roman"/>
          <w:sz w:val="28"/>
          <w:szCs w:val="28"/>
        </w:rPr>
        <w:t>.</w:t>
      </w:r>
    </w:p>
    <w:p w:rsidR="006A4694" w:rsidRDefault="006A4694" w:rsidP="006F5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постоянную комиссию по городскому хозяйству, градостроительству и землепользованию.</w:t>
      </w:r>
    </w:p>
    <w:p w:rsidR="006A4694" w:rsidRDefault="006A4694" w:rsidP="006F5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94" w:rsidRDefault="006A4694" w:rsidP="006F5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94" w:rsidRDefault="006A4694" w:rsidP="006A46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Екатеринбурга –</w:t>
      </w:r>
    </w:p>
    <w:p w:rsidR="006A4694" w:rsidRPr="006F54FE" w:rsidRDefault="006A4694" w:rsidP="006A46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Екатеринбургской городской Думы   </w:t>
      </w:r>
      <w:r w:rsidR="009C3C7F">
        <w:rPr>
          <w:rFonts w:ascii="Times New Roman" w:hAnsi="Times New Roman"/>
          <w:sz w:val="28"/>
          <w:szCs w:val="28"/>
        </w:rPr>
        <w:t xml:space="preserve">                           Е.В.Ройзман</w:t>
      </w:r>
    </w:p>
    <w:p w:rsidR="00DE2C3F" w:rsidRDefault="00DE2C3F" w:rsidP="0026449F">
      <w:pPr>
        <w:pStyle w:val="a3"/>
        <w:rPr>
          <w:rFonts w:ascii="Times New Roman" w:hAnsi="Times New Roman"/>
          <w:sz w:val="28"/>
          <w:szCs w:val="28"/>
        </w:rPr>
      </w:pPr>
    </w:p>
    <w:p w:rsidR="009C3C7F" w:rsidRDefault="009C3C7F" w:rsidP="0026449F">
      <w:pPr>
        <w:pStyle w:val="a3"/>
        <w:rPr>
          <w:rFonts w:ascii="Times New Roman" w:hAnsi="Times New Roman"/>
          <w:sz w:val="28"/>
          <w:szCs w:val="28"/>
        </w:rPr>
      </w:pPr>
    </w:p>
    <w:p w:rsidR="009C3C7F" w:rsidRDefault="009C3C7F" w:rsidP="0026449F">
      <w:pPr>
        <w:pStyle w:val="a3"/>
        <w:rPr>
          <w:rFonts w:ascii="Times New Roman" w:hAnsi="Times New Roman"/>
          <w:sz w:val="28"/>
          <w:szCs w:val="28"/>
        </w:rPr>
      </w:pPr>
    </w:p>
    <w:p w:rsidR="009C3C7F" w:rsidRDefault="009C3C7F" w:rsidP="0026449F">
      <w:pPr>
        <w:pStyle w:val="a3"/>
        <w:rPr>
          <w:rFonts w:ascii="Times New Roman" w:hAnsi="Times New Roman"/>
          <w:sz w:val="28"/>
          <w:szCs w:val="28"/>
        </w:rPr>
      </w:pPr>
    </w:p>
    <w:p w:rsidR="009C3C7F" w:rsidRDefault="009C3C7F" w:rsidP="0026449F">
      <w:pPr>
        <w:pStyle w:val="a3"/>
        <w:rPr>
          <w:rFonts w:ascii="Times New Roman" w:hAnsi="Times New Roman"/>
          <w:sz w:val="28"/>
          <w:szCs w:val="28"/>
        </w:rPr>
      </w:pPr>
    </w:p>
    <w:p w:rsidR="00223714" w:rsidRPr="00384E05" w:rsidRDefault="00223714" w:rsidP="0026449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779"/>
        <w:gridCol w:w="445"/>
        <w:gridCol w:w="1843"/>
        <w:gridCol w:w="567"/>
        <w:gridCol w:w="1842"/>
      </w:tblGrid>
      <w:tr w:rsidR="00F966E4" w:rsidRPr="006932F1" w:rsidTr="00D4314F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E4" w:rsidRPr="006932F1" w:rsidRDefault="00F966E4" w:rsidP="00F966E4">
            <w:pPr>
              <w:tabs>
                <w:tab w:val="left" w:pos="-108"/>
              </w:tabs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</w:t>
            </w:r>
          </w:p>
          <w:p w:rsidR="00F966E4" w:rsidRPr="006932F1" w:rsidRDefault="00F966E4" w:rsidP="00F966E4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ской городской Думы</w:t>
            </w:r>
          </w:p>
        </w:tc>
      </w:tr>
      <w:tr w:rsidR="00F966E4" w:rsidRPr="006932F1" w:rsidTr="00D4314F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tabs>
                <w:tab w:val="left" w:pos="-108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tabs>
                <w:tab w:val="left" w:pos="-10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tabs>
                <w:tab w:val="left" w:pos="-1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66E4" w:rsidRPr="006932F1" w:rsidRDefault="00F966E4" w:rsidP="001E77D8">
            <w:pPr>
              <w:tabs>
                <w:tab w:val="left" w:pos="-1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56C7A" w:rsidRDefault="00756C7A" w:rsidP="00756C7A">
      <w:pPr>
        <w:ind w:firstLine="4536"/>
        <w:jc w:val="right"/>
        <w:rPr>
          <w:sz w:val="28"/>
          <w:szCs w:val="28"/>
        </w:rPr>
      </w:pPr>
    </w:p>
    <w:p w:rsidR="00756C7A" w:rsidRDefault="00756C7A" w:rsidP="00756C7A">
      <w:pPr>
        <w:jc w:val="right"/>
        <w:rPr>
          <w:sz w:val="28"/>
          <w:szCs w:val="28"/>
        </w:rPr>
      </w:pPr>
    </w:p>
    <w:p w:rsidR="00756C7A" w:rsidRPr="00A14DDF" w:rsidRDefault="00756C7A" w:rsidP="00756C7A">
      <w:pPr>
        <w:jc w:val="right"/>
        <w:rPr>
          <w:sz w:val="28"/>
          <w:szCs w:val="28"/>
        </w:rPr>
      </w:pPr>
    </w:p>
    <w:p w:rsidR="00756C7A" w:rsidRPr="001021BA" w:rsidRDefault="00756C7A" w:rsidP="00756C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21BA">
        <w:rPr>
          <w:rFonts w:ascii="Times New Roman" w:hAnsi="Times New Roman"/>
          <w:b/>
          <w:sz w:val="28"/>
          <w:szCs w:val="28"/>
        </w:rPr>
        <w:t>ПОЛОЖЕНИЕ</w:t>
      </w:r>
    </w:p>
    <w:p w:rsidR="00756C7A" w:rsidRDefault="00756C7A" w:rsidP="00756C7A">
      <w:pPr>
        <w:pStyle w:val="a3"/>
        <w:rPr>
          <w:rFonts w:ascii="Times New Roman" w:hAnsi="Times New Roman"/>
          <w:sz w:val="28"/>
          <w:szCs w:val="28"/>
        </w:rPr>
      </w:pPr>
    </w:p>
    <w:p w:rsidR="00756C7A" w:rsidRPr="004A0AEE" w:rsidRDefault="00756C7A" w:rsidP="00756C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предоставления</w:t>
      </w:r>
      <w:r w:rsidRPr="00A35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ия на условно разрешенный </w:t>
      </w:r>
      <w:r>
        <w:rPr>
          <w:rFonts w:ascii="Times New Roman" w:hAnsi="Times New Roman"/>
          <w:sz w:val="28"/>
          <w:szCs w:val="28"/>
        </w:rPr>
        <w:br/>
        <w:t xml:space="preserve">вид использования земельного участка </w:t>
      </w:r>
      <w:r w:rsidR="001C462B"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z w:val="28"/>
          <w:szCs w:val="28"/>
        </w:rPr>
        <w:t>или</w:t>
      </w:r>
      <w:r w:rsidR="001C46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ъекта капитального </w:t>
      </w:r>
      <w:r>
        <w:rPr>
          <w:rFonts w:ascii="Times New Roman" w:hAnsi="Times New Roman"/>
          <w:sz w:val="28"/>
          <w:szCs w:val="28"/>
        </w:rPr>
        <w:br/>
        <w:t xml:space="preserve">строительства </w:t>
      </w:r>
      <w:r w:rsidR="002C3C8E">
        <w:rPr>
          <w:rFonts w:ascii="Times New Roman" w:hAnsi="Times New Roman"/>
          <w:sz w:val="28"/>
          <w:szCs w:val="28"/>
        </w:rPr>
        <w:t>в муниципальном образовании</w:t>
      </w:r>
      <w:r w:rsidRPr="006B6D6A">
        <w:rPr>
          <w:rFonts w:ascii="Times New Roman" w:hAnsi="Times New Roman"/>
          <w:sz w:val="28"/>
          <w:szCs w:val="28"/>
        </w:rPr>
        <w:t xml:space="preserve"> </w:t>
      </w:r>
      <w:r w:rsidRPr="004A0AEE">
        <w:rPr>
          <w:rFonts w:ascii="Times New Roman" w:hAnsi="Times New Roman"/>
          <w:sz w:val="28"/>
          <w:szCs w:val="28"/>
        </w:rPr>
        <w:t>«город Екатеринбург»</w:t>
      </w:r>
    </w:p>
    <w:p w:rsidR="00756C7A" w:rsidRPr="004A0AEE" w:rsidRDefault="00756C7A" w:rsidP="00756C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56C7A" w:rsidRPr="004A0AEE" w:rsidRDefault="00756C7A" w:rsidP="00756C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2C3F" w:rsidRPr="004A0AEE" w:rsidRDefault="009051C4" w:rsidP="004A0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AEE">
        <w:rPr>
          <w:rFonts w:ascii="Times New Roman" w:hAnsi="Times New Roman"/>
          <w:sz w:val="28"/>
          <w:szCs w:val="28"/>
        </w:rPr>
        <w:t>Глава 1. Общие положения</w:t>
      </w:r>
    </w:p>
    <w:p w:rsidR="00EE456A" w:rsidRPr="004A0AEE" w:rsidRDefault="00EE456A" w:rsidP="004A0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AEE" w:rsidRDefault="00EE456A" w:rsidP="004A0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AEE">
        <w:rPr>
          <w:rFonts w:ascii="Times New Roman" w:hAnsi="Times New Roman" w:cs="Times New Roman"/>
          <w:sz w:val="28"/>
          <w:szCs w:val="28"/>
        </w:rPr>
        <w:t>1. Настоящее Положение «О порядке предоставления р</w:t>
      </w:r>
      <w:r w:rsidR="0043112C">
        <w:rPr>
          <w:rFonts w:ascii="Times New Roman" w:hAnsi="Times New Roman" w:cs="Times New Roman"/>
          <w:sz w:val="28"/>
          <w:szCs w:val="28"/>
        </w:rPr>
        <w:t>азрешения на условно разрешенный</w:t>
      </w:r>
      <w:r w:rsidRPr="004A0AEE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E305AC">
        <w:rPr>
          <w:rFonts w:ascii="Times New Roman" w:hAnsi="Times New Roman" w:cs="Times New Roman"/>
          <w:sz w:val="28"/>
          <w:szCs w:val="28"/>
        </w:rPr>
        <w:t>и (</w:t>
      </w:r>
      <w:r w:rsidRPr="004A0AEE">
        <w:rPr>
          <w:rFonts w:ascii="Times New Roman" w:hAnsi="Times New Roman" w:cs="Times New Roman"/>
          <w:sz w:val="28"/>
          <w:szCs w:val="28"/>
        </w:rPr>
        <w:t>или</w:t>
      </w:r>
      <w:r w:rsidR="00E305AC">
        <w:rPr>
          <w:rFonts w:ascii="Times New Roman" w:hAnsi="Times New Roman" w:cs="Times New Roman"/>
          <w:sz w:val="28"/>
          <w:szCs w:val="28"/>
        </w:rPr>
        <w:t>)</w:t>
      </w:r>
      <w:r w:rsidRPr="004A0AEE">
        <w:rPr>
          <w:rFonts w:ascii="Times New Roman" w:hAnsi="Times New Roman" w:cs="Times New Roman"/>
          <w:sz w:val="28"/>
          <w:szCs w:val="28"/>
        </w:rPr>
        <w:t xml:space="preserve"> объекта капитально</w:t>
      </w:r>
      <w:r w:rsidR="009922DF">
        <w:rPr>
          <w:rFonts w:ascii="Times New Roman" w:hAnsi="Times New Roman" w:cs="Times New Roman"/>
          <w:sz w:val="28"/>
          <w:szCs w:val="28"/>
        </w:rPr>
        <w:t>го строительства в муниципальном образовании</w:t>
      </w:r>
      <w:r w:rsidRPr="004A0AEE">
        <w:rPr>
          <w:rFonts w:ascii="Times New Roman" w:hAnsi="Times New Roman" w:cs="Times New Roman"/>
          <w:sz w:val="28"/>
          <w:szCs w:val="28"/>
        </w:rPr>
        <w:t xml:space="preserve"> «город Екатеринбург»</w:t>
      </w:r>
      <w:r w:rsidR="006B5110" w:rsidRPr="004A0AE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184602" w:rsidRPr="004A0AEE">
        <w:rPr>
          <w:rFonts w:ascii="Times New Roman" w:hAnsi="Times New Roman" w:cs="Times New Roman"/>
          <w:sz w:val="28"/>
          <w:szCs w:val="28"/>
        </w:rPr>
        <w:t xml:space="preserve"> опр</w:t>
      </w:r>
      <w:r w:rsidR="00104A8A" w:rsidRPr="004A0AEE">
        <w:rPr>
          <w:rFonts w:ascii="Times New Roman" w:hAnsi="Times New Roman" w:cs="Times New Roman"/>
          <w:sz w:val="28"/>
          <w:szCs w:val="28"/>
        </w:rPr>
        <w:t>еделяе</w:t>
      </w:r>
      <w:r w:rsidR="0038178E" w:rsidRPr="004A0AEE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104A8A" w:rsidRPr="004A0AE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B52E6">
        <w:rPr>
          <w:rFonts w:ascii="Times New Roman" w:hAnsi="Times New Roman" w:cs="Times New Roman"/>
          <w:sz w:val="28"/>
          <w:szCs w:val="28"/>
        </w:rPr>
        <w:t>документов, необходимых для назначения публичных слушаний</w:t>
      </w:r>
      <w:r w:rsidR="00104A8A" w:rsidRPr="004A0AEE">
        <w:rPr>
          <w:rFonts w:ascii="Times New Roman" w:hAnsi="Times New Roman" w:cs="Times New Roman"/>
          <w:sz w:val="28"/>
          <w:szCs w:val="28"/>
        </w:rPr>
        <w:t xml:space="preserve"> по </w:t>
      </w:r>
      <w:r w:rsidR="00384E05">
        <w:rPr>
          <w:rFonts w:ascii="Times New Roman" w:hAnsi="Times New Roman" w:cs="Times New Roman"/>
          <w:sz w:val="28"/>
          <w:szCs w:val="28"/>
        </w:rPr>
        <w:t>вопросу предоставления</w:t>
      </w:r>
      <w:r w:rsidR="00104A8A" w:rsidRPr="004A0AEE">
        <w:rPr>
          <w:rFonts w:ascii="Times New Roman" w:hAnsi="Times New Roman" w:cs="Times New Roman"/>
          <w:sz w:val="28"/>
          <w:szCs w:val="28"/>
        </w:rPr>
        <w:t xml:space="preserve"> р</w:t>
      </w:r>
      <w:r w:rsidR="00914EAB">
        <w:rPr>
          <w:rFonts w:ascii="Times New Roman" w:hAnsi="Times New Roman" w:cs="Times New Roman"/>
          <w:sz w:val="28"/>
          <w:szCs w:val="28"/>
        </w:rPr>
        <w:t xml:space="preserve">азрешения на условно разрешенный вид использования земельного участка </w:t>
      </w:r>
      <w:r w:rsidR="00BB5E56">
        <w:rPr>
          <w:rFonts w:ascii="Times New Roman" w:hAnsi="Times New Roman" w:cs="Times New Roman"/>
          <w:sz w:val="28"/>
          <w:szCs w:val="28"/>
        </w:rPr>
        <w:t>и (</w:t>
      </w:r>
      <w:r w:rsidR="00914EAB">
        <w:rPr>
          <w:rFonts w:ascii="Times New Roman" w:hAnsi="Times New Roman" w:cs="Times New Roman"/>
          <w:sz w:val="28"/>
          <w:szCs w:val="28"/>
        </w:rPr>
        <w:t>или</w:t>
      </w:r>
      <w:r w:rsidR="00BB5E56">
        <w:rPr>
          <w:rFonts w:ascii="Times New Roman" w:hAnsi="Times New Roman" w:cs="Times New Roman"/>
          <w:sz w:val="28"/>
          <w:szCs w:val="28"/>
        </w:rPr>
        <w:t>)</w:t>
      </w:r>
      <w:r w:rsidR="00914EAB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104A8A" w:rsidRPr="004A0AE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415F3" w:rsidRPr="004A0AEE">
        <w:rPr>
          <w:rFonts w:ascii="Times New Roman" w:hAnsi="Times New Roman" w:cs="Times New Roman"/>
          <w:sz w:val="28"/>
          <w:szCs w:val="28"/>
        </w:rPr>
        <w:t xml:space="preserve"> (далее – разрешение на условно разрешенный вид использования)</w:t>
      </w:r>
      <w:r w:rsidR="00104A8A" w:rsidRPr="004A0AEE">
        <w:rPr>
          <w:rFonts w:ascii="Times New Roman" w:hAnsi="Times New Roman" w:cs="Times New Roman"/>
          <w:sz w:val="28"/>
          <w:szCs w:val="28"/>
        </w:rPr>
        <w:t xml:space="preserve">, </w:t>
      </w:r>
      <w:r w:rsidR="00E415F3" w:rsidRPr="004A0AEE">
        <w:rPr>
          <w:rFonts w:ascii="Times New Roman" w:hAnsi="Times New Roman" w:cs="Times New Roman"/>
          <w:sz w:val="28"/>
          <w:szCs w:val="28"/>
        </w:rPr>
        <w:t>проведе</w:t>
      </w:r>
      <w:r w:rsidR="0038178E" w:rsidRPr="004A0AEE">
        <w:rPr>
          <w:rFonts w:ascii="Times New Roman" w:hAnsi="Times New Roman" w:cs="Times New Roman"/>
          <w:sz w:val="28"/>
          <w:szCs w:val="28"/>
        </w:rPr>
        <w:t>ния публичных слушаний и</w:t>
      </w:r>
      <w:r w:rsidR="00E415F3" w:rsidRPr="004A0AEE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разрешения на условно разрешенный вид использования</w:t>
      </w:r>
      <w:r w:rsidR="009922D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50BBA">
        <w:rPr>
          <w:rFonts w:ascii="Times New Roman" w:hAnsi="Times New Roman" w:cs="Times New Roman"/>
          <w:sz w:val="28"/>
          <w:szCs w:val="28"/>
        </w:rPr>
        <w:t xml:space="preserve"> «город Екатеринбург»</w:t>
      </w:r>
      <w:r w:rsidR="00E415F3" w:rsidRPr="004A0AEE">
        <w:rPr>
          <w:rFonts w:ascii="Times New Roman" w:hAnsi="Times New Roman" w:cs="Times New Roman"/>
          <w:sz w:val="28"/>
          <w:szCs w:val="28"/>
        </w:rPr>
        <w:t>.</w:t>
      </w:r>
    </w:p>
    <w:p w:rsidR="005B218F" w:rsidRPr="00734F95" w:rsidRDefault="00184602" w:rsidP="00FF624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02">
        <w:rPr>
          <w:rFonts w:ascii="Times New Roman" w:hAnsi="Times New Roman" w:cs="Times New Roman"/>
          <w:sz w:val="28"/>
          <w:szCs w:val="28"/>
        </w:rPr>
        <w:t xml:space="preserve">2. </w:t>
      </w:r>
      <w:r w:rsidR="00461A77">
        <w:rPr>
          <w:rFonts w:ascii="Times New Roman" w:hAnsi="Times New Roman" w:cs="Times New Roman"/>
          <w:sz w:val="28"/>
          <w:szCs w:val="28"/>
        </w:rPr>
        <w:t>Разрешение</w:t>
      </w:r>
      <w:r w:rsidR="00914EAB">
        <w:rPr>
          <w:rFonts w:ascii="Times New Roman" w:hAnsi="Times New Roman" w:cs="Times New Roman"/>
          <w:sz w:val="28"/>
          <w:szCs w:val="28"/>
        </w:rPr>
        <w:t xml:space="preserve"> на условно разрешенный</w:t>
      </w:r>
      <w:r w:rsidR="00650BBA" w:rsidRPr="004A0AEE">
        <w:rPr>
          <w:rFonts w:ascii="Times New Roman" w:hAnsi="Times New Roman" w:cs="Times New Roman"/>
          <w:sz w:val="28"/>
          <w:szCs w:val="28"/>
        </w:rPr>
        <w:t xml:space="preserve"> вид использовани</w:t>
      </w:r>
      <w:r w:rsidR="00340825">
        <w:rPr>
          <w:rFonts w:ascii="Times New Roman" w:hAnsi="Times New Roman" w:cs="Times New Roman"/>
          <w:sz w:val="28"/>
          <w:szCs w:val="28"/>
        </w:rPr>
        <w:t xml:space="preserve">я </w:t>
      </w:r>
      <w:r w:rsidR="00461A77">
        <w:rPr>
          <w:rFonts w:ascii="Times New Roman" w:hAnsi="Times New Roman" w:cs="Times New Roman"/>
          <w:sz w:val="28"/>
          <w:szCs w:val="28"/>
        </w:rPr>
        <w:t>предоставляе</w:t>
      </w:r>
      <w:r w:rsidR="00123E1E">
        <w:rPr>
          <w:rFonts w:ascii="Times New Roman" w:hAnsi="Times New Roman" w:cs="Times New Roman"/>
          <w:sz w:val="28"/>
          <w:szCs w:val="28"/>
        </w:rPr>
        <w:t>тся</w:t>
      </w:r>
      <w:r w:rsidR="00461A77">
        <w:rPr>
          <w:rFonts w:ascii="Times New Roman" w:hAnsi="Times New Roman" w:cs="Times New Roman"/>
          <w:sz w:val="28"/>
          <w:szCs w:val="28"/>
        </w:rPr>
        <w:t xml:space="preserve"> по заявлению</w:t>
      </w:r>
      <w:r w:rsidRPr="00184602">
        <w:rPr>
          <w:rFonts w:ascii="Times New Roman" w:hAnsi="Times New Roman" w:cs="Times New Roman"/>
          <w:sz w:val="28"/>
          <w:szCs w:val="28"/>
        </w:rPr>
        <w:t xml:space="preserve"> </w:t>
      </w:r>
      <w:r w:rsidR="00461A77">
        <w:rPr>
          <w:rFonts w:ascii="Times New Roman" w:hAnsi="Times New Roman" w:cs="Times New Roman"/>
          <w:sz w:val="28"/>
          <w:szCs w:val="28"/>
        </w:rPr>
        <w:t>физического</w:t>
      </w:r>
      <w:r w:rsidR="00123E1E" w:rsidRPr="00184602">
        <w:rPr>
          <w:rFonts w:ascii="Times New Roman" w:hAnsi="Times New Roman" w:cs="Times New Roman"/>
          <w:sz w:val="28"/>
          <w:szCs w:val="28"/>
        </w:rPr>
        <w:t xml:space="preserve"> и</w:t>
      </w:r>
      <w:r w:rsidR="00461A77">
        <w:rPr>
          <w:rFonts w:ascii="Times New Roman" w:hAnsi="Times New Roman" w:cs="Times New Roman"/>
          <w:sz w:val="28"/>
          <w:szCs w:val="28"/>
        </w:rPr>
        <w:t>ли юридического</w:t>
      </w:r>
      <w:r w:rsidR="00974958">
        <w:rPr>
          <w:rFonts w:ascii="Times New Roman" w:hAnsi="Times New Roman" w:cs="Times New Roman"/>
          <w:sz w:val="28"/>
          <w:szCs w:val="28"/>
        </w:rPr>
        <w:t xml:space="preserve"> лиц</w:t>
      </w:r>
      <w:r w:rsidR="00461A77">
        <w:rPr>
          <w:rFonts w:ascii="Times New Roman" w:hAnsi="Times New Roman" w:cs="Times New Roman"/>
          <w:sz w:val="28"/>
          <w:szCs w:val="28"/>
        </w:rPr>
        <w:t>а</w:t>
      </w:r>
      <w:r w:rsidR="00123E1E">
        <w:rPr>
          <w:rFonts w:ascii="Times New Roman" w:hAnsi="Times New Roman" w:cs="Times New Roman"/>
          <w:sz w:val="28"/>
          <w:szCs w:val="28"/>
        </w:rPr>
        <w:t xml:space="preserve"> </w:t>
      </w:r>
      <w:r w:rsidR="00FF624C">
        <w:rPr>
          <w:rFonts w:ascii="Times New Roman" w:hAnsi="Times New Roman" w:cs="Times New Roman"/>
          <w:sz w:val="28"/>
          <w:szCs w:val="28"/>
        </w:rPr>
        <w:t>–</w:t>
      </w:r>
      <w:r w:rsidR="00123E1E">
        <w:rPr>
          <w:rFonts w:ascii="Times New Roman" w:hAnsi="Times New Roman" w:cs="Times New Roman"/>
          <w:sz w:val="28"/>
          <w:szCs w:val="28"/>
        </w:rPr>
        <w:t xml:space="preserve"> </w:t>
      </w:r>
      <w:r w:rsidR="003018D6">
        <w:rPr>
          <w:rFonts w:ascii="Times New Roman" w:hAnsi="Times New Roman" w:cs="Times New Roman"/>
          <w:sz w:val="28"/>
          <w:szCs w:val="28"/>
        </w:rPr>
        <w:t>пр</w:t>
      </w:r>
      <w:r w:rsidR="00461A77">
        <w:rPr>
          <w:rFonts w:ascii="Times New Roman" w:hAnsi="Times New Roman" w:cs="Times New Roman"/>
          <w:sz w:val="28"/>
          <w:szCs w:val="28"/>
        </w:rPr>
        <w:t>авообладателя</w:t>
      </w:r>
      <w:r w:rsidR="003018D6">
        <w:rPr>
          <w:rFonts w:ascii="Times New Roman" w:hAnsi="Times New Roman" w:cs="Times New Roman"/>
          <w:sz w:val="28"/>
          <w:szCs w:val="28"/>
        </w:rPr>
        <w:t xml:space="preserve"> </w:t>
      </w:r>
      <w:r w:rsidR="00461A77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23E1E">
        <w:rPr>
          <w:rFonts w:ascii="Times New Roman" w:hAnsi="Times New Roman" w:cs="Times New Roman"/>
          <w:sz w:val="28"/>
          <w:szCs w:val="28"/>
        </w:rPr>
        <w:t xml:space="preserve"> </w:t>
      </w:r>
      <w:r w:rsidR="00984069">
        <w:rPr>
          <w:rFonts w:ascii="Times New Roman" w:hAnsi="Times New Roman" w:cs="Times New Roman"/>
          <w:sz w:val="28"/>
          <w:szCs w:val="28"/>
        </w:rPr>
        <w:t>и (</w:t>
      </w:r>
      <w:r w:rsidR="00237003">
        <w:rPr>
          <w:rFonts w:ascii="Times New Roman" w:hAnsi="Times New Roman" w:cs="Times New Roman"/>
          <w:sz w:val="28"/>
          <w:szCs w:val="28"/>
        </w:rPr>
        <w:t>и</w:t>
      </w:r>
      <w:r w:rsidR="003018D6">
        <w:rPr>
          <w:rFonts w:ascii="Times New Roman" w:hAnsi="Times New Roman" w:cs="Times New Roman"/>
          <w:sz w:val="28"/>
          <w:szCs w:val="28"/>
        </w:rPr>
        <w:t>ли</w:t>
      </w:r>
      <w:r w:rsidR="00984069">
        <w:rPr>
          <w:rFonts w:ascii="Times New Roman" w:hAnsi="Times New Roman" w:cs="Times New Roman"/>
          <w:sz w:val="28"/>
          <w:szCs w:val="28"/>
        </w:rPr>
        <w:t>)</w:t>
      </w:r>
      <w:r w:rsidR="00237003">
        <w:rPr>
          <w:rFonts w:ascii="Times New Roman" w:hAnsi="Times New Roman" w:cs="Times New Roman"/>
          <w:sz w:val="28"/>
          <w:szCs w:val="28"/>
        </w:rPr>
        <w:t xml:space="preserve"> </w:t>
      </w:r>
      <w:r w:rsidR="00461A77">
        <w:rPr>
          <w:rFonts w:ascii="Times New Roman" w:hAnsi="Times New Roman" w:cs="Times New Roman"/>
          <w:sz w:val="28"/>
          <w:szCs w:val="28"/>
        </w:rPr>
        <w:t>объекта</w:t>
      </w:r>
      <w:r w:rsidR="003018D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61A77">
        <w:rPr>
          <w:rFonts w:ascii="Times New Roman" w:hAnsi="Times New Roman" w:cs="Times New Roman"/>
          <w:sz w:val="28"/>
          <w:szCs w:val="28"/>
        </w:rPr>
        <w:t>, заинтересованного</w:t>
      </w:r>
      <w:r w:rsidR="00123E1E">
        <w:rPr>
          <w:rFonts w:ascii="Times New Roman" w:hAnsi="Times New Roman" w:cs="Times New Roman"/>
          <w:sz w:val="28"/>
          <w:szCs w:val="28"/>
        </w:rPr>
        <w:t xml:space="preserve"> в</w:t>
      </w:r>
      <w:r w:rsidR="00461A77">
        <w:rPr>
          <w:rFonts w:ascii="Times New Roman" w:hAnsi="Times New Roman" w:cs="Times New Roman"/>
          <w:sz w:val="28"/>
          <w:szCs w:val="28"/>
        </w:rPr>
        <w:t xml:space="preserve"> предоставлении такого </w:t>
      </w:r>
      <w:r w:rsidR="00461A77" w:rsidRPr="00734F95">
        <w:rPr>
          <w:rFonts w:ascii="Times New Roman" w:hAnsi="Times New Roman" w:cs="Times New Roman"/>
          <w:sz w:val="28"/>
          <w:szCs w:val="28"/>
        </w:rPr>
        <w:t>разрешения</w:t>
      </w:r>
      <w:r w:rsidR="00EF17C8" w:rsidRPr="00734F95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123E1E" w:rsidRPr="00734F95">
        <w:rPr>
          <w:rFonts w:ascii="Times New Roman" w:hAnsi="Times New Roman" w:cs="Times New Roman"/>
          <w:sz w:val="28"/>
          <w:szCs w:val="28"/>
        </w:rPr>
        <w:t>.</w:t>
      </w:r>
    </w:p>
    <w:p w:rsidR="00184602" w:rsidRPr="00184602" w:rsidRDefault="00184602" w:rsidP="0018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02">
        <w:rPr>
          <w:rFonts w:ascii="Times New Roman" w:hAnsi="Times New Roman" w:cs="Times New Roman"/>
          <w:sz w:val="28"/>
          <w:szCs w:val="28"/>
        </w:rPr>
        <w:t xml:space="preserve">От имени заявителя заявление и иные документы, предусмотренные настоящим Положением, могут подавать лица, уполномоченные в </w:t>
      </w:r>
      <w:r w:rsidR="00B84467">
        <w:rPr>
          <w:rFonts w:ascii="Times New Roman" w:hAnsi="Times New Roman" w:cs="Times New Roman"/>
          <w:sz w:val="28"/>
          <w:szCs w:val="28"/>
        </w:rPr>
        <w:br/>
      </w:r>
      <w:r w:rsidRPr="0018460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представлять интересы заявителя.</w:t>
      </w:r>
    </w:p>
    <w:p w:rsidR="00C77212" w:rsidRDefault="00184602" w:rsidP="00337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63">
        <w:rPr>
          <w:rFonts w:ascii="Times New Roman" w:hAnsi="Times New Roman" w:cs="Times New Roman"/>
          <w:sz w:val="28"/>
          <w:szCs w:val="28"/>
        </w:rPr>
        <w:t>3.</w:t>
      </w:r>
      <w:r w:rsidR="005D7802" w:rsidRPr="00836C63">
        <w:rPr>
          <w:rFonts w:ascii="Times New Roman" w:hAnsi="Times New Roman" w:cs="Times New Roman"/>
          <w:sz w:val="28"/>
          <w:szCs w:val="28"/>
        </w:rPr>
        <w:t xml:space="preserve"> </w:t>
      </w:r>
      <w:r w:rsidR="00836C63">
        <w:rPr>
          <w:rFonts w:ascii="Times New Roman" w:hAnsi="Times New Roman" w:cs="Times New Roman"/>
          <w:sz w:val="28"/>
          <w:szCs w:val="28"/>
        </w:rPr>
        <w:t>Право заявителя</w:t>
      </w:r>
      <w:r w:rsidR="00836C63" w:rsidRPr="00836C63">
        <w:rPr>
          <w:rFonts w:ascii="Times New Roman" w:hAnsi="Times New Roman" w:cs="Times New Roman"/>
          <w:sz w:val="28"/>
          <w:szCs w:val="28"/>
        </w:rPr>
        <w:t xml:space="preserve"> </w:t>
      </w:r>
      <w:r w:rsidR="00D92876">
        <w:rPr>
          <w:rFonts w:ascii="Times New Roman" w:hAnsi="Times New Roman" w:cs="Times New Roman"/>
          <w:sz w:val="28"/>
          <w:szCs w:val="28"/>
        </w:rPr>
        <w:t>на получение</w:t>
      </w:r>
      <w:r w:rsidR="00836C6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может быть </w:t>
      </w:r>
      <w:r w:rsidR="00836C63" w:rsidRPr="00B519C0">
        <w:rPr>
          <w:rFonts w:ascii="Times New Roman" w:hAnsi="Times New Roman" w:cs="Times New Roman"/>
          <w:sz w:val="28"/>
          <w:szCs w:val="28"/>
        </w:rPr>
        <w:t>реализ</w:t>
      </w:r>
      <w:r w:rsidR="00D92876">
        <w:rPr>
          <w:rFonts w:ascii="Times New Roman" w:hAnsi="Times New Roman" w:cs="Times New Roman"/>
          <w:sz w:val="28"/>
          <w:szCs w:val="28"/>
        </w:rPr>
        <w:t>овано в следующих случаях</w:t>
      </w:r>
      <w:r w:rsidR="00C77212">
        <w:rPr>
          <w:rFonts w:ascii="Times New Roman" w:hAnsi="Times New Roman" w:cs="Times New Roman"/>
          <w:sz w:val="28"/>
          <w:szCs w:val="28"/>
        </w:rPr>
        <w:t>:</w:t>
      </w:r>
    </w:p>
    <w:p w:rsidR="00097960" w:rsidRPr="00097960" w:rsidRDefault="00C77212" w:rsidP="004D571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FC">
        <w:rPr>
          <w:rFonts w:ascii="Times New Roman" w:hAnsi="Times New Roman" w:cs="Times New Roman"/>
          <w:sz w:val="28"/>
          <w:szCs w:val="28"/>
        </w:rPr>
        <w:t>1)</w:t>
      </w:r>
      <w:r w:rsidR="003375DC" w:rsidRPr="008057FC">
        <w:rPr>
          <w:rFonts w:ascii="Times New Roman" w:hAnsi="Times New Roman" w:cs="Times New Roman"/>
          <w:sz w:val="28"/>
          <w:szCs w:val="28"/>
        </w:rPr>
        <w:t xml:space="preserve"> </w:t>
      </w:r>
      <w:r w:rsidR="00FB714D" w:rsidRPr="008057FC">
        <w:rPr>
          <w:rFonts w:ascii="Times New Roman" w:hAnsi="Times New Roman" w:cs="Times New Roman"/>
          <w:sz w:val="28"/>
          <w:szCs w:val="28"/>
        </w:rPr>
        <w:t>запрашиваемый заявителем условно разрешенный вид и</w:t>
      </w:r>
      <w:r w:rsidR="00851195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B74FE6">
        <w:rPr>
          <w:rFonts w:ascii="Times New Roman" w:hAnsi="Times New Roman" w:cs="Times New Roman"/>
          <w:sz w:val="28"/>
          <w:szCs w:val="28"/>
        </w:rPr>
        <w:t>включен в состав</w:t>
      </w:r>
      <w:r w:rsidR="00B74FE6" w:rsidRPr="008057FC">
        <w:rPr>
          <w:rFonts w:ascii="Times New Roman" w:hAnsi="Times New Roman" w:cs="Times New Roman"/>
          <w:sz w:val="28"/>
          <w:szCs w:val="28"/>
        </w:rPr>
        <w:t xml:space="preserve"> градостро</w:t>
      </w:r>
      <w:r w:rsidR="00B74FE6">
        <w:rPr>
          <w:rFonts w:ascii="Times New Roman" w:hAnsi="Times New Roman" w:cs="Times New Roman"/>
          <w:sz w:val="28"/>
          <w:szCs w:val="28"/>
        </w:rPr>
        <w:t>ительного регламента</w:t>
      </w:r>
      <w:r w:rsidR="003F6EBB" w:rsidRPr="008057FC">
        <w:rPr>
          <w:rFonts w:ascii="Times New Roman" w:hAnsi="Times New Roman" w:cs="Times New Roman"/>
          <w:sz w:val="28"/>
          <w:szCs w:val="28"/>
        </w:rPr>
        <w:t>,</w:t>
      </w:r>
      <w:r w:rsidR="00836C63" w:rsidRPr="008057FC">
        <w:rPr>
          <w:rFonts w:ascii="Times New Roman" w:hAnsi="Times New Roman" w:cs="Times New Roman"/>
          <w:sz w:val="28"/>
          <w:szCs w:val="28"/>
        </w:rPr>
        <w:t xml:space="preserve"> </w:t>
      </w:r>
      <w:r w:rsidR="004E0FC7">
        <w:rPr>
          <w:rFonts w:ascii="Times New Roman" w:hAnsi="Times New Roman" w:cs="Times New Roman"/>
          <w:sz w:val="28"/>
          <w:szCs w:val="28"/>
        </w:rPr>
        <w:t>установленного</w:t>
      </w:r>
      <w:r w:rsidR="003F6EBB" w:rsidRPr="008057FC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3F6EBB" w:rsidRPr="008057F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емлепользования и застройки</w:t>
      </w:r>
      <w:r w:rsidR="008057FC" w:rsidRPr="008057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B7D0E">
        <w:rPr>
          <w:rFonts w:ascii="Times New Roman" w:hAnsi="Times New Roman" w:cs="Times New Roman"/>
          <w:sz w:val="28"/>
          <w:szCs w:val="28"/>
        </w:rPr>
        <w:t>городского округа –</w:t>
      </w:r>
      <w:r w:rsidR="004D5713">
        <w:rPr>
          <w:rFonts w:ascii="Times New Roman" w:hAnsi="Times New Roman" w:cs="Times New Roman"/>
          <w:sz w:val="28"/>
          <w:szCs w:val="28"/>
        </w:rPr>
        <w:t xml:space="preserve"> </w:t>
      </w:r>
      <w:r w:rsidR="008057FC" w:rsidRPr="008057FC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  <w:r w:rsidR="008057F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4E0FC7">
        <w:rPr>
          <w:rFonts w:ascii="Times New Roman" w:hAnsi="Times New Roman" w:cs="Times New Roman"/>
          <w:sz w:val="28"/>
          <w:szCs w:val="28"/>
        </w:rPr>
        <w:t xml:space="preserve"> для </w:t>
      </w:r>
      <w:r w:rsidR="004E0FC7" w:rsidRPr="00097960">
        <w:rPr>
          <w:rFonts w:ascii="Times New Roman" w:hAnsi="Times New Roman" w:cs="Times New Roman"/>
          <w:sz w:val="28"/>
          <w:szCs w:val="28"/>
        </w:rPr>
        <w:t>соотве</w:t>
      </w:r>
      <w:r w:rsidR="004E0FC7">
        <w:rPr>
          <w:rFonts w:ascii="Times New Roman" w:hAnsi="Times New Roman" w:cs="Times New Roman"/>
          <w:sz w:val="28"/>
          <w:szCs w:val="28"/>
        </w:rPr>
        <w:t>тствующей территориальной зоны</w:t>
      </w:r>
      <w:r w:rsidRPr="00097960">
        <w:rPr>
          <w:rFonts w:ascii="Times New Roman" w:hAnsi="Times New Roman" w:cs="Times New Roman"/>
          <w:sz w:val="28"/>
          <w:szCs w:val="28"/>
        </w:rPr>
        <w:t>;</w:t>
      </w:r>
    </w:p>
    <w:p w:rsidR="00D912A7" w:rsidRDefault="005604BF" w:rsidP="00D912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/>
          <w:sz w:val="28"/>
          <w:szCs w:val="28"/>
        </w:rPr>
        <w:t>2)</w:t>
      </w:r>
      <w:r w:rsidR="00C77212" w:rsidRPr="00097960">
        <w:rPr>
          <w:rFonts w:ascii="Times New Roman" w:hAnsi="Times New Roman" w:cs="Times New Roman"/>
          <w:sz w:val="28"/>
          <w:szCs w:val="28"/>
        </w:rPr>
        <w:t xml:space="preserve"> </w:t>
      </w:r>
      <w:r w:rsidR="005B7E64">
        <w:rPr>
          <w:rFonts w:ascii="Times New Roman" w:hAnsi="Times New Roman" w:cs="Times New Roman"/>
          <w:sz w:val="28"/>
          <w:szCs w:val="28"/>
        </w:rPr>
        <w:t>в процессе использования земельного участка и (или) объекта</w:t>
      </w:r>
      <w:r w:rsidR="005B7E64" w:rsidRPr="004A0AE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E7083">
        <w:rPr>
          <w:rFonts w:ascii="Times New Roman" w:hAnsi="Times New Roman" w:cs="Times New Roman"/>
          <w:sz w:val="28"/>
          <w:szCs w:val="28"/>
        </w:rPr>
        <w:t xml:space="preserve"> </w:t>
      </w:r>
      <w:r w:rsidR="00C77212" w:rsidRPr="00097960">
        <w:rPr>
          <w:rFonts w:ascii="Times New Roman" w:hAnsi="Times New Roman" w:cs="Times New Roman"/>
          <w:sz w:val="28"/>
          <w:szCs w:val="28"/>
        </w:rPr>
        <w:t xml:space="preserve">не будет оказано негативное воздействие на окружающую среду в объемах, превышающих пределы, определенные </w:t>
      </w:r>
      <w:r w:rsidR="00C77212" w:rsidRPr="00097960">
        <w:rPr>
          <w:rFonts w:ascii="Times New Roman" w:hAnsi="Times New Roman" w:cs="Times New Roman"/>
          <w:sz w:val="28"/>
          <w:szCs w:val="28"/>
        </w:rPr>
        <w:lastRenderedPageBreak/>
        <w:t>техническим</w:t>
      </w:r>
      <w:r w:rsidR="005B7E64">
        <w:rPr>
          <w:rFonts w:ascii="Times New Roman" w:hAnsi="Times New Roman" w:cs="Times New Roman"/>
          <w:sz w:val="28"/>
          <w:szCs w:val="28"/>
        </w:rPr>
        <w:t>и регламентами</w:t>
      </w:r>
      <w:r w:rsidRPr="00097960">
        <w:rPr>
          <w:rFonts w:ascii="Times New Roman" w:hAnsi="Times New Roman" w:cs="Times New Roman"/>
          <w:sz w:val="28"/>
          <w:szCs w:val="28"/>
        </w:rPr>
        <w:t xml:space="preserve"> и градостроительным</w:t>
      </w:r>
      <w:r w:rsidR="004E7083">
        <w:rPr>
          <w:rFonts w:ascii="Times New Roman" w:hAnsi="Times New Roman" w:cs="Times New Roman"/>
          <w:sz w:val="28"/>
          <w:szCs w:val="28"/>
        </w:rPr>
        <w:t xml:space="preserve"> регламентом</w:t>
      </w:r>
      <w:r w:rsidR="004E0FC7">
        <w:rPr>
          <w:rFonts w:ascii="Times New Roman" w:hAnsi="Times New Roman" w:cs="Times New Roman"/>
          <w:sz w:val="28"/>
          <w:szCs w:val="28"/>
        </w:rPr>
        <w:t>,</w:t>
      </w:r>
      <w:r w:rsidR="004E7083">
        <w:rPr>
          <w:rFonts w:ascii="Times New Roman" w:hAnsi="Times New Roman" w:cs="Times New Roman"/>
          <w:sz w:val="28"/>
          <w:szCs w:val="28"/>
        </w:rPr>
        <w:t xml:space="preserve"> </w:t>
      </w:r>
      <w:r w:rsidR="004E0FC7">
        <w:rPr>
          <w:rFonts w:ascii="Times New Roman" w:hAnsi="Times New Roman" w:cs="Times New Roman"/>
          <w:sz w:val="28"/>
          <w:szCs w:val="28"/>
        </w:rPr>
        <w:t>установленным Правилами</w:t>
      </w:r>
      <w:r w:rsidR="004E0FC7" w:rsidRPr="00097960">
        <w:rPr>
          <w:rFonts w:ascii="Times New Roman" w:hAnsi="Times New Roman" w:cs="Times New Roman"/>
          <w:sz w:val="28"/>
          <w:szCs w:val="28"/>
        </w:rPr>
        <w:t xml:space="preserve"> </w:t>
      </w:r>
      <w:r w:rsidR="004E0FC7">
        <w:rPr>
          <w:rFonts w:ascii="Times New Roman" w:hAnsi="Times New Roman" w:cs="Times New Roman"/>
          <w:sz w:val="28"/>
          <w:szCs w:val="28"/>
        </w:rPr>
        <w:t xml:space="preserve">для </w:t>
      </w:r>
      <w:r w:rsidR="004E7083" w:rsidRPr="00097960">
        <w:rPr>
          <w:rFonts w:ascii="Times New Roman" w:hAnsi="Times New Roman" w:cs="Times New Roman"/>
          <w:sz w:val="28"/>
          <w:szCs w:val="28"/>
        </w:rPr>
        <w:t>соотве</w:t>
      </w:r>
      <w:r w:rsidR="004E7083">
        <w:rPr>
          <w:rFonts w:ascii="Times New Roman" w:hAnsi="Times New Roman" w:cs="Times New Roman"/>
          <w:sz w:val="28"/>
          <w:szCs w:val="28"/>
        </w:rPr>
        <w:t>тствующей территориальной зоны</w:t>
      </w:r>
      <w:r w:rsidR="00E55336" w:rsidRPr="00097960">
        <w:rPr>
          <w:rFonts w:ascii="Times New Roman" w:hAnsi="Times New Roman" w:cs="Times New Roman"/>
          <w:sz w:val="28"/>
          <w:szCs w:val="28"/>
        </w:rPr>
        <w:t>;</w:t>
      </w:r>
    </w:p>
    <w:p w:rsidR="00831CAC" w:rsidRDefault="00586DA9" w:rsidP="00D912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B7E64">
        <w:rPr>
          <w:rFonts w:ascii="Times New Roman" w:hAnsi="Times New Roman" w:cs="Times New Roman"/>
          <w:sz w:val="28"/>
          <w:szCs w:val="28"/>
        </w:rPr>
        <w:t>в процессе использования земельного участка и (или) объекта</w:t>
      </w:r>
      <w:r w:rsidR="005B7E64" w:rsidRPr="004A0AE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5D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соблюдены права человека на благоприятные </w:t>
      </w:r>
      <w:r w:rsidR="00E5533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E55336" w:rsidRPr="00831CAC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831CAC" w:rsidRDefault="00831CAC" w:rsidP="00831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8641F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Pr="00831CAC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подлежит обсуждению на публичных слушаниях.</w:t>
      </w:r>
    </w:p>
    <w:p w:rsidR="00C953EF" w:rsidRDefault="007F1BFF" w:rsidP="00C95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953E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F17C8">
        <w:rPr>
          <w:rFonts w:ascii="Times New Roman" w:hAnsi="Times New Roman" w:cs="Times New Roman"/>
          <w:sz w:val="28"/>
          <w:szCs w:val="28"/>
        </w:rPr>
        <w:t>условно разрешенный вид использования включен в градостроительный регламент в установленном для внесе</w:t>
      </w:r>
      <w:r>
        <w:rPr>
          <w:rFonts w:ascii="Times New Roman" w:hAnsi="Times New Roman" w:cs="Times New Roman"/>
          <w:sz w:val="28"/>
          <w:szCs w:val="28"/>
        </w:rPr>
        <w:t>ния изменений в Правила порядке</w:t>
      </w:r>
      <w:r w:rsidR="00EF17C8">
        <w:rPr>
          <w:rFonts w:ascii="Times New Roman" w:hAnsi="Times New Roman" w:cs="Times New Roman"/>
          <w:sz w:val="28"/>
          <w:szCs w:val="28"/>
        </w:rPr>
        <w:t xml:space="preserve"> после проведения публичных с</w:t>
      </w:r>
      <w:r w:rsidR="00EB7830">
        <w:rPr>
          <w:rFonts w:ascii="Times New Roman" w:hAnsi="Times New Roman" w:cs="Times New Roman"/>
          <w:sz w:val="28"/>
          <w:szCs w:val="28"/>
        </w:rPr>
        <w:t>лушаний по инициативе заявителя, решение о предоставлении разрешения на условно разрешенный вид использования такому заявителю принимается без проведения публичных слушаний.</w:t>
      </w:r>
    </w:p>
    <w:p w:rsidR="00FA1024" w:rsidRDefault="001B1D4B" w:rsidP="0069708E">
      <w:pPr>
        <w:pStyle w:val="ConsPlusNormal"/>
        <w:ind w:firstLine="709"/>
        <w:jc w:val="both"/>
        <w:rPr>
          <w:sz w:val="28"/>
          <w:szCs w:val="28"/>
        </w:rPr>
      </w:pPr>
      <w:r w:rsidRPr="00831CAC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условно разрешенный вид </w:t>
      </w:r>
      <w:r w:rsidR="00064726">
        <w:rPr>
          <w:rFonts w:ascii="Times New Roman" w:hAnsi="Times New Roman" w:cs="Times New Roman"/>
          <w:sz w:val="28"/>
          <w:szCs w:val="28"/>
        </w:rPr>
        <w:t>использования, несет заявитель.</w:t>
      </w:r>
    </w:p>
    <w:p w:rsidR="00CF33F3" w:rsidRDefault="00CF33F3" w:rsidP="00CF33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явления </w:t>
      </w:r>
      <w:r w:rsidR="003978FD">
        <w:rPr>
          <w:rFonts w:ascii="Times New Roman" w:hAnsi="Times New Roman" w:cs="Times New Roman"/>
          <w:sz w:val="28"/>
          <w:szCs w:val="28"/>
        </w:rPr>
        <w:t>о предоставлении разрешений</w:t>
      </w:r>
      <w:r w:rsidRPr="00831CAC">
        <w:rPr>
          <w:rFonts w:ascii="Times New Roman" w:hAnsi="Times New Roman" w:cs="Times New Roman"/>
          <w:sz w:val="28"/>
          <w:szCs w:val="28"/>
        </w:rPr>
        <w:t xml:space="preserve"> на условно разрешенный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Pr="004A0AE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 направляются в Комиссию по землепользованию и застройке муниципального образования «город Екатеринбург» (далее – Комиссия), порядок деятельности и состав кот</w:t>
      </w:r>
      <w:r w:rsidR="008D1037">
        <w:rPr>
          <w:rFonts w:ascii="Times New Roman" w:hAnsi="Times New Roman" w:cs="Times New Roman"/>
          <w:sz w:val="28"/>
          <w:szCs w:val="28"/>
        </w:rPr>
        <w:t>орой утверждаются норматив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Екатеринбурга.</w:t>
      </w:r>
    </w:p>
    <w:p w:rsidR="00CF33F3" w:rsidRDefault="00CF33F3" w:rsidP="00CF33F3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онное, техническое и правовое обеспечение деятельности Комиссии осуществляет Департамент архитектуры, градостроительства и регулирования земельных отношений Администрации города Екатеринбурга.</w:t>
      </w:r>
    </w:p>
    <w:p w:rsidR="00CF33F3" w:rsidRDefault="003978FD" w:rsidP="00CF3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3F3">
        <w:rPr>
          <w:rFonts w:ascii="Times New Roman" w:hAnsi="Times New Roman" w:cs="Times New Roman"/>
          <w:sz w:val="28"/>
          <w:szCs w:val="28"/>
        </w:rPr>
        <w:t>. Комиссия осуществляет следующие полномочия:</w:t>
      </w:r>
    </w:p>
    <w:p w:rsidR="00CF33F3" w:rsidRDefault="00CF33F3" w:rsidP="00CF33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имает, рассматривает заявления о предоставлении разрешений </w:t>
      </w:r>
      <w:r w:rsidR="003978FD" w:rsidRPr="00831CAC">
        <w:rPr>
          <w:rFonts w:ascii="Times New Roman" w:hAnsi="Times New Roman" w:cs="Times New Roman"/>
          <w:sz w:val="28"/>
          <w:szCs w:val="28"/>
        </w:rPr>
        <w:t>на условно разрешенный</w:t>
      </w:r>
      <w:r w:rsidR="003978FD">
        <w:rPr>
          <w:rFonts w:ascii="Times New Roman" w:hAnsi="Times New Roman" w:cs="Times New Roman"/>
          <w:sz w:val="28"/>
          <w:szCs w:val="28"/>
        </w:rPr>
        <w:t xml:space="preserve"> вид</w:t>
      </w:r>
      <w:r w:rsidR="003978FD" w:rsidRPr="004A0AE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978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 при наличии основ</w:t>
      </w:r>
      <w:r w:rsidR="009B516C">
        <w:rPr>
          <w:rFonts w:ascii="Times New Roman" w:hAnsi="Times New Roman" w:cs="Times New Roman"/>
          <w:sz w:val="28"/>
          <w:szCs w:val="28"/>
        </w:rPr>
        <w:t>аний, предусмотренных пунктом 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озвращает заявления заявителям;</w:t>
      </w:r>
    </w:p>
    <w:p w:rsidR="00CF33F3" w:rsidRDefault="00CF33F3" w:rsidP="00CF33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т сообщения о проведении публичных слушаний лицам, определенным в части 4 статьи 39 Градостроительного кодекса Российской Федерации;</w:t>
      </w:r>
    </w:p>
    <w:p w:rsidR="00CF33F3" w:rsidRDefault="00CF33F3" w:rsidP="00CF33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подготовку документов и материалов к публичным слушаниям;</w:t>
      </w:r>
    </w:p>
    <w:p w:rsidR="00CF33F3" w:rsidRDefault="00CF33F3" w:rsidP="00CF33F3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проводит публичные слушания;</w:t>
      </w:r>
    </w:p>
    <w:p w:rsidR="00CF33F3" w:rsidRDefault="00CF33F3" w:rsidP="00CF33F3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существляет подготовку и направление главе Администрации города Екатеринбурга рекомендаций о</w:t>
      </w:r>
      <w:r w:rsidR="00273134">
        <w:rPr>
          <w:rFonts w:eastAsiaTheme="minorHAnsi"/>
          <w:sz w:val="28"/>
          <w:szCs w:val="28"/>
          <w:lang w:eastAsia="en-US"/>
        </w:rPr>
        <w:t xml:space="preserve"> предоставлении разрешений</w:t>
      </w:r>
      <w:r>
        <w:rPr>
          <w:rFonts w:eastAsiaTheme="minorHAnsi"/>
          <w:sz w:val="28"/>
          <w:szCs w:val="28"/>
          <w:lang w:eastAsia="en-US"/>
        </w:rPr>
        <w:t xml:space="preserve"> на условно разрешенный вид использования или о</w:t>
      </w:r>
      <w:r w:rsidR="00863385">
        <w:rPr>
          <w:rFonts w:eastAsiaTheme="minorHAnsi"/>
          <w:sz w:val="28"/>
          <w:szCs w:val="28"/>
          <w:lang w:eastAsia="en-US"/>
        </w:rPr>
        <w:t>б отказе в предоставлении таких разрешений</w:t>
      </w:r>
      <w:r>
        <w:rPr>
          <w:rFonts w:eastAsiaTheme="minorHAnsi"/>
          <w:sz w:val="28"/>
          <w:szCs w:val="28"/>
          <w:lang w:eastAsia="en-US"/>
        </w:rPr>
        <w:t xml:space="preserve"> с указанием причин</w:t>
      </w:r>
      <w:r w:rsidR="00863385">
        <w:rPr>
          <w:rFonts w:eastAsiaTheme="minorHAnsi"/>
          <w:sz w:val="28"/>
          <w:szCs w:val="28"/>
          <w:lang w:eastAsia="en-US"/>
        </w:rPr>
        <w:t>ы принятия решений</w:t>
      </w:r>
      <w:r>
        <w:rPr>
          <w:rFonts w:eastAsiaTheme="minorHAnsi"/>
          <w:sz w:val="28"/>
          <w:szCs w:val="28"/>
          <w:lang w:eastAsia="en-US"/>
        </w:rPr>
        <w:t xml:space="preserve"> (далее – рекомендации).</w:t>
      </w:r>
    </w:p>
    <w:p w:rsidR="004E49D2" w:rsidRDefault="00CF33F3" w:rsidP="004E49D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мочия, предусмотренные подпунктами 1 – 4 настоящего пункта, </w:t>
      </w:r>
      <w:r w:rsidR="00B8446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за исключением полномочия по рассмотрению </w:t>
      </w:r>
      <w:r>
        <w:rPr>
          <w:sz w:val="28"/>
          <w:szCs w:val="28"/>
        </w:rPr>
        <w:t xml:space="preserve">заявлений о предоставлении разрешений </w:t>
      </w:r>
      <w:r w:rsidR="004B156B" w:rsidRPr="00831CAC">
        <w:rPr>
          <w:sz w:val="28"/>
          <w:szCs w:val="28"/>
        </w:rPr>
        <w:t>на условно разрешенный</w:t>
      </w:r>
      <w:r w:rsidR="004B156B">
        <w:rPr>
          <w:sz w:val="28"/>
          <w:szCs w:val="28"/>
        </w:rPr>
        <w:t xml:space="preserve"> вид</w:t>
      </w:r>
      <w:r w:rsidR="004B156B" w:rsidRPr="004A0AEE">
        <w:rPr>
          <w:sz w:val="28"/>
          <w:szCs w:val="28"/>
        </w:rPr>
        <w:t xml:space="preserve"> использовани</w:t>
      </w:r>
      <w:r w:rsidR="004B156B">
        <w:rPr>
          <w:sz w:val="28"/>
          <w:szCs w:val="28"/>
        </w:rPr>
        <w:t>я</w:t>
      </w:r>
      <w:r>
        <w:rPr>
          <w:sz w:val="28"/>
          <w:szCs w:val="28"/>
        </w:rPr>
        <w:t xml:space="preserve">, от </w:t>
      </w:r>
      <w:r w:rsidR="00B84467">
        <w:rPr>
          <w:sz w:val="28"/>
          <w:szCs w:val="28"/>
        </w:rPr>
        <w:br/>
      </w:r>
      <w:r>
        <w:rPr>
          <w:sz w:val="28"/>
          <w:szCs w:val="28"/>
        </w:rPr>
        <w:t>имени Комиссии</w:t>
      </w:r>
      <w:r>
        <w:rPr>
          <w:rFonts w:eastAsiaTheme="minorHAnsi"/>
          <w:sz w:val="28"/>
          <w:szCs w:val="28"/>
          <w:lang w:eastAsia="en-US"/>
        </w:rPr>
        <w:t xml:space="preserve"> может осуществлять Департамент архитектуры, градостроительства и регулирования земельных отношений Администрации города Екатеринбурга.</w:t>
      </w:r>
    </w:p>
    <w:p w:rsidR="002E1145" w:rsidRPr="004E49D2" w:rsidRDefault="00184602" w:rsidP="004E49D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4602">
        <w:rPr>
          <w:sz w:val="28"/>
          <w:szCs w:val="28"/>
        </w:rPr>
        <w:lastRenderedPageBreak/>
        <w:t>Глав</w:t>
      </w:r>
      <w:r w:rsidR="006B52E6">
        <w:rPr>
          <w:sz w:val="28"/>
          <w:szCs w:val="28"/>
        </w:rPr>
        <w:t xml:space="preserve">а 2. Порядок </w:t>
      </w:r>
      <w:bookmarkStart w:id="0" w:name="Par62"/>
      <w:bookmarkEnd w:id="0"/>
      <w:r w:rsidR="002E1145" w:rsidRPr="004A0AEE">
        <w:rPr>
          <w:sz w:val="28"/>
          <w:szCs w:val="28"/>
        </w:rPr>
        <w:t>предоставления р</w:t>
      </w:r>
      <w:r w:rsidR="002E1145">
        <w:rPr>
          <w:sz w:val="28"/>
          <w:szCs w:val="28"/>
        </w:rPr>
        <w:t>азрешения на условно разрешенный</w:t>
      </w:r>
      <w:r w:rsidR="002E1145" w:rsidRPr="004A0AEE">
        <w:rPr>
          <w:sz w:val="28"/>
          <w:szCs w:val="28"/>
        </w:rPr>
        <w:t xml:space="preserve"> вид и</w:t>
      </w:r>
      <w:r w:rsidR="00D16B69">
        <w:rPr>
          <w:sz w:val="28"/>
          <w:szCs w:val="28"/>
        </w:rPr>
        <w:t>спользования</w:t>
      </w:r>
    </w:p>
    <w:p w:rsidR="005A712E" w:rsidRDefault="005A712E" w:rsidP="00A91A6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32CB" w:rsidRPr="00925A1D" w:rsidRDefault="00D932CB" w:rsidP="00D932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ля получения </w:t>
      </w:r>
      <w:r w:rsidRPr="004A0A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на условно разрешенный вид</w:t>
      </w:r>
      <w:r w:rsidRPr="004A0AEE">
        <w:rPr>
          <w:rFonts w:ascii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18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в Комиссию заявление, которое </w:t>
      </w:r>
      <w:r w:rsidRPr="00925A1D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D932CB" w:rsidRPr="006364AF" w:rsidRDefault="00D932CB" w:rsidP="00D9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дрес,</w:t>
      </w:r>
      <w:r w:rsidRPr="006364AF">
        <w:rPr>
          <w:sz w:val="28"/>
          <w:szCs w:val="28"/>
        </w:rPr>
        <w:t xml:space="preserve"> кадастровый номер земельного участка </w:t>
      </w:r>
      <w:r>
        <w:rPr>
          <w:sz w:val="28"/>
          <w:szCs w:val="28"/>
        </w:rPr>
        <w:t>и (или) объекта капитального строительства;</w:t>
      </w:r>
    </w:p>
    <w:p w:rsidR="00D932CB" w:rsidRDefault="00D932CB" w:rsidP="00D9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правах</w:t>
      </w:r>
      <w:r w:rsidRPr="006364AF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>на земельный участок и (или)</w:t>
      </w:r>
      <w:r w:rsidRPr="006364AF">
        <w:rPr>
          <w:sz w:val="28"/>
          <w:szCs w:val="28"/>
        </w:rPr>
        <w:t xml:space="preserve"> объ</w:t>
      </w:r>
      <w:r>
        <w:rPr>
          <w:sz w:val="28"/>
          <w:szCs w:val="28"/>
        </w:rPr>
        <w:t>ект капитального строительства;</w:t>
      </w:r>
    </w:p>
    <w:p w:rsidR="00D932CB" w:rsidRDefault="00D932CB" w:rsidP="00D9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каза</w:t>
      </w:r>
      <w:r w:rsidR="00C4325C">
        <w:rPr>
          <w:sz w:val="28"/>
          <w:szCs w:val="28"/>
        </w:rPr>
        <w:t xml:space="preserve">ние на испрашиваемый </w:t>
      </w:r>
      <w:r>
        <w:rPr>
          <w:sz w:val="28"/>
          <w:szCs w:val="28"/>
        </w:rPr>
        <w:t>условно разрешенный вид использования.</w:t>
      </w:r>
    </w:p>
    <w:p w:rsidR="00D932CB" w:rsidRDefault="00D932CB" w:rsidP="00D9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могут быть указаны сведения о правообладателях</w:t>
      </w:r>
      <w:r w:rsidRPr="008A3343">
        <w:rPr>
          <w:sz w:val="28"/>
          <w:szCs w:val="28"/>
        </w:rPr>
        <w:t xml:space="preserve"> </w:t>
      </w:r>
      <w:r w:rsidRPr="0042238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42238F">
        <w:rPr>
          <w:sz w:val="28"/>
          <w:szCs w:val="28"/>
        </w:rPr>
        <w:t xml:space="preserve"> имеющих общие границы с земельным участком, применительно</w:t>
      </w:r>
      <w:r>
        <w:rPr>
          <w:sz w:val="28"/>
          <w:szCs w:val="28"/>
        </w:rPr>
        <w:t xml:space="preserve"> к которому запрашивается</w:t>
      </w:r>
      <w:r w:rsidRPr="0042238F">
        <w:rPr>
          <w:sz w:val="28"/>
          <w:szCs w:val="28"/>
        </w:rPr>
        <w:t xml:space="preserve"> разрешение</w:t>
      </w:r>
      <w:r>
        <w:rPr>
          <w:sz w:val="28"/>
          <w:szCs w:val="28"/>
        </w:rPr>
        <w:t xml:space="preserve"> на условно разрешенный вид использования, и </w:t>
      </w:r>
      <w:r w:rsidRPr="0042238F">
        <w:rPr>
          <w:sz w:val="28"/>
          <w:szCs w:val="28"/>
        </w:rPr>
        <w:t xml:space="preserve">объектов капитального строительства, расположенных на </w:t>
      </w:r>
      <w:r>
        <w:rPr>
          <w:sz w:val="28"/>
          <w:szCs w:val="28"/>
        </w:rPr>
        <w:t xml:space="preserve">таких </w:t>
      </w:r>
      <w:r w:rsidRPr="0042238F">
        <w:rPr>
          <w:sz w:val="28"/>
          <w:szCs w:val="28"/>
        </w:rPr>
        <w:t>земельных участках</w:t>
      </w:r>
      <w:r>
        <w:rPr>
          <w:sz w:val="28"/>
          <w:szCs w:val="28"/>
        </w:rPr>
        <w:t>, а также правообладателей</w:t>
      </w:r>
      <w:r w:rsidRPr="0042238F">
        <w:rPr>
          <w:sz w:val="28"/>
          <w:szCs w:val="28"/>
        </w:rPr>
        <w:t xml:space="preserve"> помещений, являющихся частью объекта капитального строительства, применительно </w:t>
      </w:r>
      <w:r>
        <w:rPr>
          <w:sz w:val="28"/>
          <w:szCs w:val="28"/>
        </w:rPr>
        <w:t xml:space="preserve">к которому запрашивается </w:t>
      </w:r>
      <w:r w:rsidRPr="0042238F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на условно разрешенный вид использования (кадастровый номер земельного участка, объекта капитального строительства, фамилия, имя, отчество физического лица, наименование юридического лица и почтовый адрес).</w:t>
      </w:r>
    </w:p>
    <w:p w:rsidR="00D932CB" w:rsidRPr="006364AF" w:rsidRDefault="00D932CB" w:rsidP="00D9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364AF">
        <w:rPr>
          <w:sz w:val="28"/>
          <w:szCs w:val="28"/>
        </w:rPr>
        <w:t>. Обязательным</w:t>
      </w:r>
      <w:r>
        <w:rPr>
          <w:sz w:val="28"/>
          <w:szCs w:val="28"/>
        </w:rPr>
        <w:t>и приложениями</w:t>
      </w:r>
      <w:r w:rsidRPr="006364AF">
        <w:rPr>
          <w:sz w:val="28"/>
          <w:szCs w:val="28"/>
        </w:rPr>
        <w:t xml:space="preserve"> к заявлению являются:</w:t>
      </w:r>
    </w:p>
    <w:p w:rsidR="00D932CB" w:rsidRDefault="00D932CB" w:rsidP="00D93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7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2E70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физических лиц);</w:t>
      </w:r>
    </w:p>
    <w:p w:rsidR="00D932CB" w:rsidRDefault="00D932CB" w:rsidP="00D932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 (в случае обращения представителя заявителя);</w:t>
      </w:r>
    </w:p>
    <w:p w:rsidR="00D932CB" w:rsidRDefault="00D932CB" w:rsidP="00D932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и (или) объект капитального строительства</w:t>
      </w:r>
      <w:r w:rsidR="00C4325C">
        <w:rPr>
          <w:rFonts w:ascii="Times New Roman" w:hAnsi="Times New Roman" w:cs="Times New Roman"/>
          <w:sz w:val="28"/>
          <w:szCs w:val="28"/>
        </w:rPr>
        <w:t xml:space="preserve"> (если право не зарегистрировано в Едином государственном реестре прав на недвижимое имущество и сделок с ним);</w:t>
      </w:r>
    </w:p>
    <w:p w:rsidR="00D932CB" w:rsidRPr="00D56897" w:rsidRDefault="00D932CB" w:rsidP="00D932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97">
        <w:rPr>
          <w:rFonts w:ascii="Times New Roman" w:hAnsi="Times New Roman" w:cs="Times New Roman"/>
          <w:sz w:val="28"/>
          <w:szCs w:val="28"/>
        </w:rPr>
        <w:t xml:space="preserve">4) эскизный проект </w:t>
      </w:r>
      <w:r>
        <w:rPr>
          <w:rFonts w:ascii="Times New Roman" w:hAnsi="Times New Roman" w:cs="Times New Roman"/>
          <w:sz w:val="28"/>
          <w:szCs w:val="28"/>
        </w:rPr>
        <w:t xml:space="preserve">вновь строящегося или подлежащего реконструкции </w:t>
      </w:r>
      <w:r w:rsidRPr="00D56897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эскизный проект) </w:t>
      </w:r>
      <w:r w:rsidRPr="00D56897">
        <w:rPr>
          <w:rFonts w:ascii="Times New Roman" w:hAnsi="Times New Roman" w:cs="Times New Roman"/>
          <w:sz w:val="28"/>
          <w:szCs w:val="28"/>
        </w:rPr>
        <w:t>(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содержанию эскизного проекта </w:t>
      </w:r>
      <w:r w:rsidRPr="00D56897">
        <w:rPr>
          <w:rFonts w:ascii="Times New Roman" w:hAnsi="Times New Roman" w:cs="Times New Roman"/>
          <w:sz w:val="28"/>
          <w:szCs w:val="28"/>
        </w:rPr>
        <w:t>устанавливаются нормативным правовым актом Администрации города Екатеринбурга);</w:t>
      </w:r>
    </w:p>
    <w:p w:rsidR="00D932CB" w:rsidRPr="00DF1659" w:rsidRDefault="00D932CB" w:rsidP="00D93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экспертные заключения, подтверждающи</w:t>
      </w:r>
      <w:r w:rsidRPr="00DF1659">
        <w:rPr>
          <w:rFonts w:ascii="Times New Roman" w:hAnsi="Times New Roman" w:cs="Times New Roman"/>
          <w:sz w:val="28"/>
          <w:szCs w:val="28"/>
        </w:rPr>
        <w:t>е соблюдение требований санитарно-эпидемиологического законодательства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регламентов </w:t>
      </w:r>
      <w:r w:rsidRPr="00DF1659">
        <w:rPr>
          <w:rFonts w:ascii="Times New Roman" w:hAnsi="Times New Roman" w:cs="Times New Roman"/>
          <w:sz w:val="28"/>
          <w:szCs w:val="28"/>
        </w:rPr>
        <w:t>при выполнении строительства или реконструкции объекта капитального строительства.</w:t>
      </w:r>
    </w:p>
    <w:p w:rsidR="00D932CB" w:rsidRDefault="00D932CB" w:rsidP="00D932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F7F8B">
        <w:rPr>
          <w:rFonts w:ascii="Times New Roman" w:hAnsi="Times New Roman" w:cs="Times New Roman"/>
          <w:sz w:val="28"/>
          <w:szCs w:val="28"/>
        </w:rPr>
        <w:t>. Основаниями для возврата заяв</w:t>
      </w:r>
      <w:r>
        <w:rPr>
          <w:rFonts w:ascii="Times New Roman" w:hAnsi="Times New Roman" w:cs="Times New Roman"/>
          <w:sz w:val="28"/>
          <w:szCs w:val="28"/>
        </w:rPr>
        <w:t>ителю заявления являются следующие факты</w:t>
      </w:r>
      <w:r w:rsidRPr="00ED5C4C">
        <w:rPr>
          <w:rFonts w:ascii="Times New Roman" w:hAnsi="Times New Roman" w:cs="Times New Roman"/>
          <w:sz w:val="28"/>
          <w:szCs w:val="28"/>
        </w:rPr>
        <w:t>:</w:t>
      </w:r>
    </w:p>
    <w:p w:rsidR="00D932CB" w:rsidRDefault="00D932CB" w:rsidP="00D93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C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 предоставлением разрешения на условно разрешенный вид использования</w:t>
      </w:r>
      <w:r w:rsidRPr="00540EC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sz w:val="28"/>
          <w:szCs w:val="28"/>
        </w:rPr>
        <w:t>лицо, не имеющее на это полномочий</w:t>
      </w:r>
      <w:r w:rsidRPr="00540EC4">
        <w:rPr>
          <w:rFonts w:ascii="Times New Roman" w:hAnsi="Times New Roman" w:cs="Times New Roman"/>
          <w:sz w:val="28"/>
          <w:szCs w:val="28"/>
        </w:rPr>
        <w:t>;</w:t>
      </w:r>
    </w:p>
    <w:p w:rsidR="00D932CB" w:rsidRPr="006E241C" w:rsidRDefault="00D932CB" w:rsidP="00D932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E241C">
        <w:rPr>
          <w:rFonts w:ascii="Times New Roman" w:hAnsi="Times New Roman" w:cs="Times New Roman"/>
          <w:sz w:val="28"/>
          <w:szCs w:val="28"/>
        </w:rPr>
        <w:t>в заявлении отсутствуют све</w:t>
      </w:r>
      <w:r>
        <w:rPr>
          <w:rFonts w:ascii="Times New Roman" w:hAnsi="Times New Roman" w:cs="Times New Roman"/>
          <w:sz w:val="28"/>
          <w:szCs w:val="28"/>
        </w:rPr>
        <w:t>дения, предусмотренные пунктом 7</w:t>
      </w:r>
      <w:r w:rsidRPr="006E241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932CB" w:rsidRPr="006E241C" w:rsidRDefault="00D932CB" w:rsidP="00D932C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241C">
        <w:rPr>
          <w:sz w:val="28"/>
          <w:szCs w:val="28"/>
        </w:rPr>
        <w:t xml:space="preserve">) к заявлению не приложены документы, </w:t>
      </w:r>
      <w:r>
        <w:rPr>
          <w:sz w:val="28"/>
          <w:szCs w:val="28"/>
        </w:rPr>
        <w:t>предусмотренные пунктом 8</w:t>
      </w:r>
      <w:r w:rsidRPr="006E241C">
        <w:rPr>
          <w:sz w:val="28"/>
          <w:szCs w:val="28"/>
        </w:rPr>
        <w:t xml:space="preserve"> настоящего Положения;</w:t>
      </w:r>
    </w:p>
    <w:p w:rsidR="00D932CB" w:rsidRDefault="00D932CB" w:rsidP="00D932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241C">
        <w:rPr>
          <w:rFonts w:ascii="Times New Roman" w:hAnsi="Times New Roman" w:cs="Times New Roman"/>
          <w:sz w:val="28"/>
          <w:szCs w:val="28"/>
        </w:rPr>
        <w:t xml:space="preserve">) </w:t>
      </w:r>
      <w:r w:rsidRPr="008057FC">
        <w:rPr>
          <w:rFonts w:ascii="Times New Roman" w:hAnsi="Times New Roman" w:cs="Times New Roman"/>
          <w:sz w:val="28"/>
          <w:szCs w:val="28"/>
        </w:rPr>
        <w:t>запрашиваемый заявителем условно разрешенный вид и</w:t>
      </w:r>
      <w:r>
        <w:rPr>
          <w:rFonts w:ascii="Times New Roman" w:hAnsi="Times New Roman" w:cs="Times New Roman"/>
          <w:sz w:val="28"/>
          <w:szCs w:val="28"/>
        </w:rPr>
        <w:t>спользования</w:t>
      </w:r>
      <w:r w:rsidRPr="00805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 включен в состав</w:t>
      </w:r>
      <w:r w:rsidRPr="008057FC">
        <w:rPr>
          <w:rFonts w:ascii="Times New Roman" w:hAnsi="Times New Roman" w:cs="Times New Roman"/>
          <w:sz w:val="28"/>
          <w:szCs w:val="28"/>
        </w:rPr>
        <w:t xml:space="preserve"> градостро</w:t>
      </w:r>
      <w:r>
        <w:rPr>
          <w:rFonts w:ascii="Times New Roman" w:hAnsi="Times New Roman" w:cs="Times New Roman"/>
          <w:sz w:val="28"/>
          <w:szCs w:val="28"/>
        </w:rPr>
        <w:t>ительного регламента</w:t>
      </w:r>
      <w:r w:rsidRPr="00805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равилами для территориальной зоны</w:t>
      </w:r>
      <w:r w:rsidRPr="006E241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6E241C">
        <w:rPr>
          <w:rFonts w:ascii="Times New Roman" w:hAnsi="Times New Roman" w:cs="Times New Roman"/>
          <w:sz w:val="28"/>
          <w:szCs w:val="28"/>
        </w:rPr>
        <w:t xml:space="preserve">в которой расположен земельный участок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6E241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241C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ект капитального строительства, правообладателем которых является заявитель;</w:t>
      </w:r>
    </w:p>
    <w:p w:rsidR="00D932CB" w:rsidRDefault="00D932CB" w:rsidP="00D932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40EC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540EC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0EC4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40EC4">
        <w:rPr>
          <w:rFonts w:ascii="Times New Roman" w:hAnsi="Times New Roman" w:cs="Times New Roman"/>
          <w:sz w:val="28"/>
          <w:szCs w:val="28"/>
        </w:rPr>
        <w:t>в границ</w:t>
      </w:r>
      <w:r>
        <w:rPr>
          <w:rFonts w:ascii="Times New Roman" w:hAnsi="Times New Roman" w:cs="Times New Roman"/>
          <w:sz w:val="28"/>
          <w:szCs w:val="28"/>
        </w:rPr>
        <w:t>ах территории, на которую действие градостроительного регламента не распространяется.</w:t>
      </w:r>
    </w:p>
    <w:p w:rsidR="00D932CB" w:rsidRPr="000E1BA8" w:rsidRDefault="00D932CB" w:rsidP="00D93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E1BA8">
        <w:rPr>
          <w:rFonts w:ascii="Times New Roman" w:hAnsi="Times New Roman" w:cs="Times New Roman"/>
          <w:sz w:val="28"/>
          <w:szCs w:val="28"/>
        </w:rPr>
        <w:t>. При наличии оснований для возврата заявления</w:t>
      </w:r>
      <w:r>
        <w:rPr>
          <w:rFonts w:ascii="Times New Roman" w:hAnsi="Times New Roman" w:cs="Times New Roman"/>
          <w:sz w:val="28"/>
          <w:szCs w:val="28"/>
        </w:rPr>
        <w:t xml:space="preserve"> Комиссия в течение семи</w:t>
      </w:r>
      <w:r w:rsidRPr="000E1BA8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</w:t>
      </w:r>
      <w:r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Pr="000E1BA8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E1BA8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A56689" w:rsidRDefault="005D35C1" w:rsidP="00EC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35BE">
        <w:rPr>
          <w:rFonts w:ascii="Times New Roman" w:hAnsi="Times New Roman" w:cs="Times New Roman"/>
          <w:sz w:val="28"/>
          <w:szCs w:val="28"/>
        </w:rPr>
        <w:t xml:space="preserve">. </w:t>
      </w:r>
      <w:r w:rsidR="00D93953">
        <w:rPr>
          <w:rFonts w:ascii="Times New Roman" w:hAnsi="Times New Roman" w:cs="Times New Roman"/>
          <w:sz w:val="28"/>
          <w:szCs w:val="28"/>
        </w:rPr>
        <w:t>При отсутствии</w:t>
      </w:r>
      <w:r w:rsidR="00D93953" w:rsidRPr="00B15EA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F5194">
        <w:rPr>
          <w:rFonts w:ascii="Times New Roman" w:hAnsi="Times New Roman" w:cs="Times New Roman"/>
          <w:sz w:val="28"/>
          <w:szCs w:val="28"/>
        </w:rPr>
        <w:t>аний</w:t>
      </w:r>
      <w:r w:rsidR="00F85CE3">
        <w:rPr>
          <w:rFonts w:ascii="Times New Roman" w:hAnsi="Times New Roman" w:cs="Times New Roman"/>
          <w:sz w:val="28"/>
          <w:szCs w:val="28"/>
        </w:rPr>
        <w:t xml:space="preserve"> </w:t>
      </w:r>
      <w:r w:rsidR="00F85CE3" w:rsidRPr="000E1BA8">
        <w:rPr>
          <w:rFonts w:ascii="Times New Roman" w:hAnsi="Times New Roman" w:cs="Times New Roman"/>
          <w:sz w:val="28"/>
          <w:szCs w:val="28"/>
        </w:rPr>
        <w:t>для возврата заявления</w:t>
      </w:r>
      <w:r w:rsidR="00F85CE3">
        <w:rPr>
          <w:rFonts w:ascii="Times New Roman" w:hAnsi="Times New Roman" w:cs="Times New Roman"/>
          <w:sz w:val="28"/>
          <w:szCs w:val="28"/>
        </w:rPr>
        <w:t xml:space="preserve"> </w:t>
      </w:r>
      <w:r w:rsidR="00D93953">
        <w:rPr>
          <w:rFonts w:ascii="Times New Roman" w:hAnsi="Times New Roman" w:cs="Times New Roman"/>
          <w:sz w:val="28"/>
          <w:szCs w:val="28"/>
        </w:rPr>
        <w:t>Комиссия</w:t>
      </w:r>
      <w:r w:rsidR="00D93953" w:rsidRPr="00B15EA1">
        <w:rPr>
          <w:rFonts w:ascii="Times New Roman" w:hAnsi="Times New Roman" w:cs="Times New Roman"/>
          <w:sz w:val="28"/>
          <w:szCs w:val="28"/>
        </w:rPr>
        <w:t xml:space="preserve"> </w:t>
      </w:r>
      <w:r w:rsidR="00BA0FB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85CE3">
        <w:rPr>
          <w:rFonts w:ascii="Times New Roman" w:hAnsi="Times New Roman" w:cs="Times New Roman"/>
          <w:sz w:val="28"/>
          <w:szCs w:val="28"/>
        </w:rPr>
        <w:t>г</w:t>
      </w:r>
      <w:r w:rsidR="00B15EA1" w:rsidRPr="00B15EA1">
        <w:rPr>
          <w:rFonts w:ascii="Times New Roman" w:hAnsi="Times New Roman" w:cs="Times New Roman"/>
          <w:sz w:val="28"/>
          <w:szCs w:val="28"/>
        </w:rPr>
        <w:t xml:space="preserve">лаве Администрации города Екатеринбурга </w:t>
      </w:r>
      <w:r w:rsidR="007D2D20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3F5194">
        <w:rPr>
          <w:rFonts w:ascii="Times New Roman" w:hAnsi="Times New Roman" w:cs="Times New Roman"/>
          <w:sz w:val="28"/>
          <w:szCs w:val="28"/>
        </w:rPr>
        <w:t>з</w:t>
      </w:r>
      <w:r w:rsidR="007D2D20">
        <w:rPr>
          <w:rFonts w:ascii="Times New Roman" w:hAnsi="Times New Roman" w:cs="Times New Roman"/>
          <w:sz w:val="28"/>
          <w:szCs w:val="28"/>
        </w:rPr>
        <w:t xml:space="preserve">аявление в целях </w:t>
      </w:r>
      <w:r w:rsidR="003F519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B87230">
        <w:rPr>
          <w:rFonts w:ascii="Times New Roman" w:hAnsi="Times New Roman" w:cs="Times New Roman"/>
          <w:sz w:val="28"/>
          <w:szCs w:val="28"/>
        </w:rPr>
        <w:t>к</w:t>
      </w:r>
      <w:r w:rsidR="00B15EA1" w:rsidRPr="00B15EA1">
        <w:rPr>
          <w:rFonts w:ascii="Times New Roman" w:hAnsi="Times New Roman" w:cs="Times New Roman"/>
          <w:sz w:val="28"/>
          <w:szCs w:val="28"/>
        </w:rPr>
        <w:t xml:space="preserve"> Главе Екатеринбурга</w:t>
      </w:r>
      <w:r w:rsidR="00B87230">
        <w:rPr>
          <w:rFonts w:ascii="Times New Roman" w:hAnsi="Times New Roman" w:cs="Times New Roman"/>
          <w:sz w:val="28"/>
          <w:szCs w:val="28"/>
        </w:rPr>
        <w:t xml:space="preserve"> </w:t>
      </w:r>
      <w:r w:rsidR="0021698A">
        <w:rPr>
          <w:rFonts w:ascii="Times New Roman" w:hAnsi="Times New Roman" w:cs="Times New Roman"/>
          <w:sz w:val="28"/>
          <w:szCs w:val="28"/>
        </w:rPr>
        <w:t xml:space="preserve">– Председателю Екатеринбургской городской Думы </w:t>
      </w:r>
      <w:r w:rsidR="00B87230">
        <w:rPr>
          <w:rFonts w:ascii="Times New Roman" w:hAnsi="Times New Roman" w:cs="Times New Roman"/>
          <w:sz w:val="28"/>
          <w:szCs w:val="28"/>
        </w:rPr>
        <w:t>с ходатайством</w:t>
      </w:r>
      <w:r w:rsidR="004654D4">
        <w:rPr>
          <w:rFonts w:ascii="Times New Roman" w:hAnsi="Times New Roman" w:cs="Times New Roman"/>
          <w:sz w:val="28"/>
          <w:szCs w:val="28"/>
        </w:rPr>
        <w:t xml:space="preserve"> </w:t>
      </w:r>
      <w:r w:rsidR="00B15EA1" w:rsidRPr="00B15EA1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513507" w:rsidRPr="00CA2E12" w:rsidRDefault="005D35C1" w:rsidP="00513507">
      <w:pPr>
        <w:widowControl w:val="0"/>
        <w:ind w:firstLine="709"/>
        <w:jc w:val="both"/>
        <w:rPr>
          <w:color w:val="332E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2</w:t>
      </w:r>
      <w:r w:rsidR="00513507">
        <w:rPr>
          <w:sz w:val="28"/>
          <w:szCs w:val="28"/>
        </w:rPr>
        <w:t>.</w:t>
      </w:r>
      <w:r w:rsidR="00513507" w:rsidRPr="00513507">
        <w:rPr>
          <w:sz w:val="28"/>
          <w:szCs w:val="28"/>
        </w:rPr>
        <w:t xml:space="preserve"> </w:t>
      </w:r>
      <w:r w:rsidR="00513507">
        <w:rPr>
          <w:sz w:val="28"/>
          <w:szCs w:val="28"/>
        </w:rPr>
        <w:t>Организация и проведение публичных слушаний</w:t>
      </w:r>
      <w:r w:rsidR="00FA3B5E">
        <w:rPr>
          <w:sz w:val="28"/>
          <w:szCs w:val="28"/>
        </w:rPr>
        <w:t xml:space="preserve"> по вопросу предоставления</w:t>
      </w:r>
      <w:r w:rsidR="00513507">
        <w:rPr>
          <w:sz w:val="28"/>
          <w:szCs w:val="28"/>
        </w:rPr>
        <w:t xml:space="preserve"> разрешения на условно разрешенный вид использования осуществляются в порядке, предусмотренном</w:t>
      </w:r>
      <w:r w:rsidR="00513507">
        <w:rPr>
          <w:color w:val="332E2D"/>
          <w:spacing w:val="2"/>
          <w:sz w:val="28"/>
          <w:szCs w:val="28"/>
          <w:shd w:val="clear" w:color="auto" w:fill="FFFFFF"/>
        </w:rPr>
        <w:t xml:space="preserve"> нормативным правовым актом представительного органа муниципального образования «город Екатеринбург»</w:t>
      </w:r>
      <w:r w:rsidR="00513507" w:rsidRPr="00D63BA2">
        <w:rPr>
          <w:color w:val="332E2D"/>
          <w:spacing w:val="2"/>
          <w:sz w:val="28"/>
          <w:szCs w:val="28"/>
          <w:shd w:val="clear" w:color="auto" w:fill="FFFFFF"/>
        </w:rPr>
        <w:t>.</w:t>
      </w:r>
    </w:p>
    <w:p w:rsidR="00B75CD2" w:rsidRPr="00540EC4" w:rsidRDefault="00481C95" w:rsidP="00426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5C1">
        <w:rPr>
          <w:sz w:val="28"/>
          <w:szCs w:val="28"/>
        </w:rPr>
        <w:t>3</w:t>
      </w:r>
      <w:r w:rsidR="00145F36">
        <w:rPr>
          <w:sz w:val="28"/>
          <w:szCs w:val="28"/>
        </w:rPr>
        <w:t xml:space="preserve">. </w:t>
      </w:r>
      <w:r w:rsidR="00F8574A">
        <w:rPr>
          <w:sz w:val="28"/>
          <w:szCs w:val="28"/>
        </w:rPr>
        <w:t xml:space="preserve">На основании заключения о результатах </w:t>
      </w:r>
      <w:r w:rsidR="00F60841">
        <w:rPr>
          <w:sz w:val="28"/>
          <w:szCs w:val="28"/>
        </w:rPr>
        <w:t>публичных слушаний по вопросу предоставления</w:t>
      </w:r>
      <w:r w:rsidR="00F8574A">
        <w:rPr>
          <w:sz w:val="28"/>
          <w:szCs w:val="28"/>
        </w:rPr>
        <w:t xml:space="preserve"> </w:t>
      </w:r>
      <w:r w:rsidR="00145F36">
        <w:rPr>
          <w:sz w:val="28"/>
          <w:szCs w:val="28"/>
        </w:rPr>
        <w:t xml:space="preserve">разрешения на условно </w:t>
      </w:r>
      <w:r w:rsidR="002567C0">
        <w:rPr>
          <w:sz w:val="28"/>
          <w:szCs w:val="28"/>
        </w:rPr>
        <w:t>разрешенный вид</w:t>
      </w:r>
      <w:r w:rsidR="00145F36">
        <w:rPr>
          <w:sz w:val="28"/>
          <w:szCs w:val="28"/>
        </w:rPr>
        <w:t xml:space="preserve"> испол</w:t>
      </w:r>
      <w:r w:rsidR="00F8574A">
        <w:rPr>
          <w:sz w:val="28"/>
          <w:szCs w:val="28"/>
        </w:rPr>
        <w:t xml:space="preserve">ьзования </w:t>
      </w:r>
      <w:r w:rsidR="00F60841">
        <w:rPr>
          <w:sz w:val="28"/>
          <w:szCs w:val="28"/>
        </w:rPr>
        <w:t xml:space="preserve">Комиссия в течение 30 дней со дня опубликования </w:t>
      </w:r>
      <w:r w:rsidR="00015001">
        <w:rPr>
          <w:sz w:val="28"/>
          <w:szCs w:val="28"/>
        </w:rPr>
        <w:t xml:space="preserve">такого заключения </w:t>
      </w:r>
      <w:r w:rsidR="00F60841">
        <w:rPr>
          <w:sz w:val="28"/>
          <w:szCs w:val="28"/>
        </w:rPr>
        <w:t xml:space="preserve">в порядке, установленном для официального опубликования муниципальных правовых актов города Екатеринбурга, иной официальной информации </w:t>
      </w:r>
      <w:r w:rsidR="00C46DE0">
        <w:rPr>
          <w:sz w:val="28"/>
          <w:szCs w:val="28"/>
        </w:rPr>
        <w:t>в средствах массовой информации</w:t>
      </w:r>
      <w:r w:rsidR="00F60841">
        <w:rPr>
          <w:sz w:val="28"/>
          <w:szCs w:val="28"/>
        </w:rPr>
        <w:t xml:space="preserve"> и размещения на официальном сайте Администрации города Екатеринбурга</w:t>
      </w:r>
      <w:r w:rsidR="00F60841" w:rsidRPr="00253297">
        <w:rPr>
          <w:sz w:val="28"/>
          <w:szCs w:val="28"/>
        </w:rPr>
        <w:t xml:space="preserve"> в </w:t>
      </w:r>
      <w:r w:rsidR="00F60841" w:rsidRPr="00540EC4">
        <w:rPr>
          <w:sz w:val="28"/>
          <w:szCs w:val="28"/>
        </w:rPr>
        <w:t>информационно-телек</w:t>
      </w:r>
      <w:r w:rsidR="00F60841">
        <w:rPr>
          <w:sz w:val="28"/>
          <w:szCs w:val="28"/>
        </w:rPr>
        <w:t>оммуникационной сети Интернет</w:t>
      </w:r>
      <w:r w:rsidR="00C46DE0">
        <w:rPr>
          <w:sz w:val="28"/>
          <w:szCs w:val="28"/>
        </w:rPr>
        <w:t>,</w:t>
      </w:r>
      <w:r w:rsidR="00F60841" w:rsidRPr="00540EC4">
        <w:rPr>
          <w:sz w:val="28"/>
          <w:szCs w:val="28"/>
        </w:rPr>
        <w:t xml:space="preserve"> </w:t>
      </w:r>
      <w:r w:rsidR="00C46DE0">
        <w:rPr>
          <w:sz w:val="28"/>
          <w:szCs w:val="28"/>
        </w:rPr>
        <w:t>осуществляет подготовку рекомендаций</w:t>
      </w:r>
      <w:r w:rsidR="001C0B95">
        <w:rPr>
          <w:sz w:val="28"/>
          <w:szCs w:val="28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C46DE0">
        <w:rPr>
          <w:sz w:val="28"/>
          <w:szCs w:val="28"/>
        </w:rPr>
        <w:t xml:space="preserve"> и направляет их г</w:t>
      </w:r>
      <w:r w:rsidR="00F60841" w:rsidRPr="00540EC4">
        <w:rPr>
          <w:sz w:val="28"/>
          <w:szCs w:val="28"/>
        </w:rPr>
        <w:t>лаве Администрации города Екатеринбурга</w:t>
      </w:r>
      <w:r w:rsidR="00B75CD2" w:rsidRPr="00540EC4">
        <w:rPr>
          <w:sz w:val="28"/>
          <w:szCs w:val="28"/>
        </w:rPr>
        <w:t>.</w:t>
      </w:r>
    </w:p>
    <w:p w:rsidR="00476DA1" w:rsidRDefault="005D35C1" w:rsidP="00992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B0D04" w:rsidRPr="00540EC4">
        <w:rPr>
          <w:rFonts w:ascii="Times New Roman" w:hAnsi="Times New Roman" w:cs="Times New Roman"/>
          <w:sz w:val="28"/>
          <w:szCs w:val="28"/>
        </w:rPr>
        <w:t xml:space="preserve">. </w:t>
      </w:r>
      <w:r w:rsidR="007C03DD">
        <w:rPr>
          <w:rFonts w:ascii="Times New Roman" w:hAnsi="Times New Roman" w:cs="Times New Roman"/>
          <w:sz w:val="28"/>
          <w:szCs w:val="28"/>
        </w:rPr>
        <w:t>На основании р</w:t>
      </w:r>
      <w:r w:rsidR="00A23D15" w:rsidRPr="00540EC4">
        <w:rPr>
          <w:rFonts w:ascii="Times New Roman" w:hAnsi="Times New Roman" w:cs="Times New Roman"/>
          <w:sz w:val="28"/>
          <w:szCs w:val="28"/>
        </w:rPr>
        <w:t xml:space="preserve">екомендаций </w:t>
      </w:r>
      <w:r w:rsidR="00AA7FAB" w:rsidRPr="00540EC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82E81">
        <w:rPr>
          <w:rFonts w:ascii="Times New Roman" w:hAnsi="Times New Roman" w:cs="Times New Roman"/>
          <w:sz w:val="28"/>
          <w:szCs w:val="28"/>
        </w:rPr>
        <w:t>г</w:t>
      </w:r>
      <w:r w:rsidR="00456A02" w:rsidRPr="00540EC4">
        <w:rPr>
          <w:rFonts w:ascii="Times New Roman" w:hAnsi="Times New Roman" w:cs="Times New Roman"/>
          <w:sz w:val="28"/>
          <w:szCs w:val="28"/>
        </w:rPr>
        <w:t>лава Администрации города</w:t>
      </w:r>
      <w:r w:rsidR="00456A02" w:rsidRPr="008924C3">
        <w:rPr>
          <w:rFonts w:ascii="Times New Roman" w:hAnsi="Times New Roman" w:cs="Times New Roman"/>
          <w:sz w:val="28"/>
          <w:szCs w:val="28"/>
        </w:rPr>
        <w:t xml:space="preserve"> Екатеринб</w:t>
      </w:r>
      <w:r w:rsidR="00682E81">
        <w:rPr>
          <w:rFonts w:ascii="Times New Roman" w:hAnsi="Times New Roman" w:cs="Times New Roman"/>
          <w:sz w:val="28"/>
          <w:szCs w:val="28"/>
        </w:rPr>
        <w:t>урга в течение трех</w:t>
      </w:r>
      <w:r w:rsidR="00476DA1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AA7FAB">
        <w:rPr>
          <w:rFonts w:ascii="Times New Roman" w:hAnsi="Times New Roman" w:cs="Times New Roman"/>
          <w:sz w:val="28"/>
          <w:szCs w:val="28"/>
        </w:rPr>
        <w:t xml:space="preserve"> </w:t>
      </w:r>
      <w:r w:rsidR="0001277B">
        <w:rPr>
          <w:rFonts w:ascii="Times New Roman" w:hAnsi="Times New Roman" w:cs="Times New Roman"/>
          <w:sz w:val="28"/>
          <w:szCs w:val="28"/>
        </w:rPr>
        <w:t>их получения</w:t>
      </w:r>
      <w:r w:rsidR="008924C3" w:rsidRPr="008924C3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разрешения на условно разрешенный вид использования или об</w:t>
      </w:r>
      <w:r w:rsidR="00964F78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 w:rsidR="008924C3" w:rsidRPr="008924C3">
        <w:rPr>
          <w:rFonts w:ascii="Times New Roman" w:hAnsi="Times New Roman" w:cs="Times New Roman"/>
          <w:sz w:val="28"/>
          <w:szCs w:val="28"/>
        </w:rPr>
        <w:t>разрешения</w:t>
      </w:r>
      <w:r w:rsidR="00964F7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.</w:t>
      </w:r>
    </w:p>
    <w:p w:rsidR="00FB3A63" w:rsidRDefault="005D35C1" w:rsidP="007B37F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6DA1">
        <w:rPr>
          <w:rFonts w:ascii="Times New Roman" w:hAnsi="Times New Roman" w:cs="Times New Roman"/>
          <w:sz w:val="28"/>
          <w:szCs w:val="28"/>
        </w:rPr>
        <w:t xml:space="preserve">. Решение о предоставлении разрешения на условно разрешенный вид использования </w:t>
      </w:r>
      <w:r w:rsidR="00B53B78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разрешения на условно разрешенный вид использования </w:t>
      </w:r>
      <w:r w:rsidR="007B37FD">
        <w:rPr>
          <w:rFonts w:ascii="Times New Roman" w:hAnsi="Times New Roman" w:cs="Times New Roman"/>
          <w:sz w:val="28"/>
          <w:szCs w:val="28"/>
        </w:rPr>
        <w:t>оформляется п</w:t>
      </w:r>
      <w:r w:rsidR="00476DA1">
        <w:rPr>
          <w:rFonts w:ascii="Times New Roman" w:hAnsi="Times New Roman" w:cs="Times New Roman"/>
          <w:sz w:val="28"/>
          <w:szCs w:val="28"/>
        </w:rPr>
        <w:t>остановлением Адми</w:t>
      </w:r>
      <w:r w:rsidR="007B37FD">
        <w:rPr>
          <w:rFonts w:ascii="Times New Roman" w:hAnsi="Times New Roman" w:cs="Times New Roman"/>
          <w:sz w:val="28"/>
          <w:szCs w:val="28"/>
        </w:rPr>
        <w:t xml:space="preserve">нистрации города Екатеринбурга, которое </w:t>
      </w:r>
      <w:r w:rsidR="008924C3" w:rsidRPr="007568B0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7568B0" w:rsidRPr="007568B0">
        <w:rPr>
          <w:rFonts w:ascii="Times New Roman" w:hAnsi="Times New Roman" w:cs="Times New Roman"/>
          <w:sz w:val="28"/>
          <w:szCs w:val="28"/>
        </w:rPr>
        <w:t xml:space="preserve">в официальных </w:t>
      </w:r>
      <w:r w:rsidR="003A1E1C">
        <w:rPr>
          <w:rFonts w:ascii="Times New Roman" w:hAnsi="Times New Roman" w:cs="Times New Roman"/>
          <w:sz w:val="28"/>
          <w:szCs w:val="28"/>
        </w:rPr>
        <w:t>средствах массово</w:t>
      </w:r>
      <w:r w:rsidR="007B37FD">
        <w:rPr>
          <w:rFonts w:ascii="Times New Roman" w:hAnsi="Times New Roman" w:cs="Times New Roman"/>
          <w:sz w:val="28"/>
          <w:szCs w:val="28"/>
        </w:rPr>
        <w:t>й информации и</w:t>
      </w:r>
      <w:r w:rsidR="003A1E1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Екатеринбурга</w:t>
      </w:r>
      <w:r w:rsidR="007568B0" w:rsidRPr="007568B0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3A1E1C">
        <w:rPr>
          <w:rFonts w:ascii="Times New Roman" w:hAnsi="Times New Roman" w:cs="Times New Roman"/>
          <w:sz w:val="28"/>
          <w:szCs w:val="28"/>
        </w:rPr>
        <w:t>ммуникационной сети Интернет</w:t>
      </w:r>
      <w:r w:rsidR="007568B0" w:rsidRPr="007568B0">
        <w:rPr>
          <w:rFonts w:ascii="Times New Roman" w:hAnsi="Times New Roman" w:cs="Times New Roman"/>
          <w:sz w:val="28"/>
          <w:szCs w:val="28"/>
        </w:rPr>
        <w:t>.</w:t>
      </w:r>
    </w:p>
    <w:p w:rsidR="00FB3A63" w:rsidRDefault="00FB3A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B3A63" w:rsidRDefault="00FB3A63" w:rsidP="00FB3A6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B3A63" w:rsidRDefault="00FB3A63" w:rsidP="00FB3A6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3A63" w:rsidRDefault="00FB3A63" w:rsidP="00FB3A6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Екатеринбургской городской Думы</w:t>
      </w:r>
    </w:p>
    <w:p w:rsidR="00FB3A63" w:rsidRDefault="00FB3A63" w:rsidP="00FB3A6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ложения «О порядке предоставления разрешения</w:t>
      </w:r>
      <w:r>
        <w:rPr>
          <w:rFonts w:ascii="Times New Roman" w:hAnsi="Times New Roman"/>
          <w:sz w:val="28"/>
          <w:szCs w:val="28"/>
        </w:rPr>
        <w:br/>
        <w:t>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br/>
        <w:t>и (ил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br/>
        <w:t>в муниципальном образовании «город Екатеринбург»</w:t>
      </w:r>
    </w:p>
    <w:p w:rsidR="00FB3A63" w:rsidRDefault="00FB3A63" w:rsidP="00FB3A6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3A63" w:rsidRDefault="00FB3A63" w:rsidP="00FB3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к обсуждению проект решения Екатеринбургской городской Думы «Об утверждении Положения «О порядке предоставления разрешения на условно разрешенный вид использования земельного участка и (или) объекта капитального строительства в муниципальном образовании «город Екатеринбург» (далее – Проект) подготовлен в соответствии с действующим градостроительным законодательством Российской Федерации.</w:t>
      </w:r>
    </w:p>
    <w:p w:rsidR="00FB3A63" w:rsidRDefault="00FB3A63" w:rsidP="00FB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етализирует порядок подготовки документов, необходимых для назначения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 (далее – разрешение на условно разрешенный вид использования), проведения публичных слушаний и принятия решения о предоставлении разрешения на условно разрешенный вид использования в муниципальном образовании «город Екатеринбург»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не повлечет дополнительных расходов из бюджета муниципального образования «город Екатеринбург».</w:t>
      </w:r>
    </w:p>
    <w:p w:rsidR="00FB3A63" w:rsidRDefault="00FB3A63" w:rsidP="00FB3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ие Проекта потребует внесения изменений в Постановление Администрации города Екатеринбурга от 29.06.2012 № 280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ошел антикоррупционную экспертизу, коррупциогенных фактов не выявлено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екта является Департамент архитектуры, градостроительства и регулирования земельных отношений Администрации города Екатеринбурга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 обсуждению Проект подлежит оценке регулирующего воздействия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регулирование Проекта затронет интересы юридических лиц и индивидуальных предпринимателей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, что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ут заявители (физические и юридические лица)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имеет высокую степень регулирующего воздействия по следующим признакам: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оекте установлена обязанность субъектов предпринимательской деятельности представлять документы для решения вопроса о предоставлении </w:t>
      </w:r>
      <w:r>
        <w:rPr>
          <w:sz w:val="28"/>
          <w:szCs w:val="28"/>
        </w:rPr>
        <w:lastRenderedPageBreak/>
        <w:t>разрешения на условно разрешенный вид использования земельного участка и (или) объекта капитального строительства;</w:t>
      </w:r>
    </w:p>
    <w:p w:rsidR="00FB3A63" w:rsidRDefault="00FB3A63" w:rsidP="00FB3A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в Проекте предусмотрены основания </w:t>
      </w:r>
      <w:r>
        <w:rPr>
          <w:color w:val="000000"/>
          <w:sz w:val="28"/>
          <w:szCs w:val="28"/>
        </w:rPr>
        <w:t xml:space="preserve">для возврата </w:t>
      </w:r>
      <w:r>
        <w:rPr>
          <w:sz w:val="28"/>
          <w:szCs w:val="28"/>
        </w:rPr>
        <w:t>заявления о предоставлении разрешения на условно разрешенный вид использования.</w:t>
      </w:r>
    </w:p>
    <w:p w:rsidR="00FB3A63" w:rsidRDefault="00FB3A63" w:rsidP="00FB3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стоящее время муниципальное регулирование правоотношений по предоставлению разрешений на условно разрешенные виды использования земельных участков и (или) объектов капитального строительства осуществляется Постановлением Администрации города Екатеринбурга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29.06.2012 № 280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дата вступления в силу проекта решения – 01.07.2016</w:t>
      </w:r>
    </w:p>
    <w:p w:rsidR="00FB3A63" w:rsidRDefault="00FB3A63" w:rsidP="00FB3A63">
      <w:pPr>
        <w:widowControl w:val="0"/>
        <w:ind w:firstLine="709"/>
        <w:jc w:val="both"/>
        <w:rPr>
          <w:sz w:val="28"/>
          <w:szCs w:val="28"/>
        </w:rPr>
      </w:pPr>
    </w:p>
    <w:p w:rsidR="004B0D04" w:rsidRPr="007568B0" w:rsidRDefault="004B0D04" w:rsidP="007B37F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0D04" w:rsidRPr="007568B0" w:rsidSect="00D912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7E" w:rsidRDefault="0007667E" w:rsidP="00511104">
      <w:r>
        <w:separator/>
      </w:r>
    </w:p>
  </w:endnote>
  <w:endnote w:type="continuationSeparator" w:id="0">
    <w:p w:rsidR="0007667E" w:rsidRDefault="0007667E" w:rsidP="0051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7E" w:rsidRDefault="0007667E" w:rsidP="00511104">
      <w:r>
        <w:separator/>
      </w:r>
    </w:p>
  </w:footnote>
  <w:footnote w:type="continuationSeparator" w:id="0">
    <w:p w:rsidR="0007667E" w:rsidRDefault="0007667E" w:rsidP="00511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166337"/>
      <w:docPartObj>
        <w:docPartGallery w:val="Page Numbers (Top of Page)"/>
        <w:docPartUnique/>
      </w:docPartObj>
    </w:sdtPr>
    <w:sdtEndPr/>
    <w:sdtContent>
      <w:p w:rsidR="00511104" w:rsidRDefault="00511104" w:rsidP="001042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6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8508F"/>
    <w:multiLevelType w:val="hybridMultilevel"/>
    <w:tmpl w:val="26469E8E"/>
    <w:lvl w:ilvl="0" w:tplc="9DEE4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64"/>
    <w:rsid w:val="00002531"/>
    <w:rsid w:val="00005375"/>
    <w:rsid w:val="00006007"/>
    <w:rsid w:val="0001277B"/>
    <w:rsid w:val="00013429"/>
    <w:rsid w:val="00015001"/>
    <w:rsid w:val="000202AC"/>
    <w:rsid w:val="000207CA"/>
    <w:rsid w:val="00032018"/>
    <w:rsid w:val="00052A4A"/>
    <w:rsid w:val="000611C6"/>
    <w:rsid w:val="00064726"/>
    <w:rsid w:val="00065940"/>
    <w:rsid w:val="00066258"/>
    <w:rsid w:val="0007667E"/>
    <w:rsid w:val="00086E64"/>
    <w:rsid w:val="00092685"/>
    <w:rsid w:val="00097960"/>
    <w:rsid w:val="000A1D9A"/>
    <w:rsid w:val="000A45F0"/>
    <w:rsid w:val="000A4621"/>
    <w:rsid w:val="000A6816"/>
    <w:rsid w:val="000B308F"/>
    <w:rsid w:val="000B4B8B"/>
    <w:rsid w:val="000B5A6B"/>
    <w:rsid w:val="000B5B29"/>
    <w:rsid w:val="000B7F2D"/>
    <w:rsid w:val="000C3ABE"/>
    <w:rsid w:val="000C5613"/>
    <w:rsid w:val="000D1560"/>
    <w:rsid w:val="000D5C7A"/>
    <w:rsid w:val="000D6781"/>
    <w:rsid w:val="000D7B3C"/>
    <w:rsid w:val="000E1BA8"/>
    <w:rsid w:val="000E51D5"/>
    <w:rsid w:val="000F132E"/>
    <w:rsid w:val="000F19BA"/>
    <w:rsid w:val="001012B6"/>
    <w:rsid w:val="00101C60"/>
    <w:rsid w:val="001021BA"/>
    <w:rsid w:val="001042B0"/>
    <w:rsid w:val="00104A8A"/>
    <w:rsid w:val="00122B88"/>
    <w:rsid w:val="001238F5"/>
    <w:rsid w:val="00123E1E"/>
    <w:rsid w:val="00133178"/>
    <w:rsid w:val="00134931"/>
    <w:rsid w:val="00136013"/>
    <w:rsid w:val="00143847"/>
    <w:rsid w:val="001454A0"/>
    <w:rsid w:val="00145F36"/>
    <w:rsid w:val="001611AD"/>
    <w:rsid w:val="00165DC4"/>
    <w:rsid w:val="001670BE"/>
    <w:rsid w:val="00181887"/>
    <w:rsid w:val="00184602"/>
    <w:rsid w:val="00193061"/>
    <w:rsid w:val="001A132E"/>
    <w:rsid w:val="001A203D"/>
    <w:rsid w:val="001B0826"/>
    <w:rsid w:val="001B1D4B"/>
    <w:rsid w:val="001C0B95"/>
    <w:rsid w:val="001C0D42"/>
    <w:rsid w:val="001C462B"/>
    <w:rsid w:val="001C651E"/>
    <w:rsid w:val="001D41C6"/>
    <w:rsid w:val="001D7114"/>
    <w:rsid w:val="001D7EAF"/>
    <w:rsid w:val="001E1762"/>
    <w:rsid w:val="001F0D37"/>
    <w:rsid w:val="001F41C0"/>
    <w:rsid w:val="001F7A5F"/>
    <w:rsid w:val="00203CA5"/>
    <w:rsid w:val="00207ED6"/>
    <w:rsid w:val="0021698A"/>
    <w:rsid w:val="00217ABF"/>
    <w:rsid w:val="00223714"/>
    <w:rsid w:val="002237FB"/>
    <w:rsid w:val="00237003"/>
    <w:rsid w:val="00244C40"/>
    <w:rsid w:val="002469CD"/>
    <w:rsid w:val="00253297"/>
    <w:rsid w:val="002567C0"/>
    <w:rsid w:val="00260F6F"/>
    <w:rsid w:val="0026449F"/>
    <w:rsid w:val="00264BED"/>
    <w:rsid w:val="00272FA2"/>
    <w:rsid w:val="00273134"/>
    <w:rsid w:val="00280381"/>
    <w:rsid w:val="00282A77"/>
    <w:rsid w:val="002926F3"/>
    <w:rsid w:val="002977BE"/>
    <w:rsid w:val="00297998"/>
    <w:rsid w:val="002A0F5F"/>
    <w:rsid w:val="002A5FCC"/>
    <w:rsid w:val="002A6690"/>
    <w:rsid w:val="002B0437"/>
    <w:rsid w:val="002B3D64"/>
    <w:rsid w:val="002C2049"/>
    <w:rsid w:val="002C359D"/>
    <w:rsid w:val="002C3C8E"/>
    <w:rsid w:val="002C4415"/>
    <w:rsid w:val="002C6E49"/>
    <w:rsid w:val="002E1145"/>
    <w:rsid w:val="002E2E70"/>
    <w:rsid w:val="002E61C9"/>
    <w:rsid w:val="002F623A"/>
    <w:rsid w:val="003018D6"/>
    <w:rsid w:val="00301FD7"/>
    <w:rsid w:val="00306D6E"/>
    <w:rsid w:val="0031109D"/>
    <w:rsid w:val="0032099B"/>
    <w:rsid w:val="0032341B"/>
    <w:rsid w:val="00325CC6"/>
    <w:rsid w:val="00330DD0"/>
    <w:rsid w:val="00336194"/>
    <w:rsid w:val="003375DC"/>
    <w:rsid w:val="003375E3"/>
    <w:rsid w:val="00340825"/>
    <w:rsid w:val="00341BE0"/>
    <w:rsid w:val="0034368E"/>
    <w:rsid w:val="00344972"/>
    <w:rsid w:val="00346E99"/>
    <w:rsid w:val="00365FCD"/>
    <w:rsid w:val="003801A4"/>
    <w:rsid w:val="0038178E"/>
    <w:rsid w:val="003833DF"/>
    <w:rsid w:val="00384E05"/>
    <w:rsid w:val="00391432"/>
    <w:rsid w:val="003978FD"/>
    <w:rsid w:val="003A1E1C"/>
    <w:rsid w:val="003A7EB5"/>
    <w:rsid w:val="003C2B6D"/>
    <w:rsid w:val="003D2BD6"/>
    <w:rsid w:val="003E367E"/>
    <w:rsid w:val="003E385F"/>
    <w:rsid w:val="003F12C2"/>
    <w:rsid w:val="003F5194"/>
    <w:rsid w:val="003F6EBB"/>
    <w:rsid w:val="00403332"/>
    <w:rsid w:val="00411921"/>
    <w:rsid w:val="004217EA"/>
    <w:rsid w:val="0042196C"/>
    <w:rsid w:val="004222AE"/>
    <w:rsid w:val="0042238F"/>
    <w:rsid w:val="00423238"/>
    <w:rsid w:val="0042676A"/>
    <w:rsid w:val="0043112C"/>
    <w:rsid w:val="0043194F"/>
    <w:rsid w:val="00435129"/>
    <w:rsid w:val="004527F2"/>
    <w:rsid w:val="004549BD"/>
    <w:rsid w:val="0045673E"/>
    <w:rsid w:val="00456A02"/>
    <w:rsid w:val="00461A77"/>
    <w:rsid w:val="004654D4"/>
    <w:rsid w:val="00476DA1"/>
    <w:rsid w:val="00481C95"/>
    <w:rsid w:val="00482DCD"/>
    <w:rsid w:val="00487C37"/>
    <w:rsid w:val="00496C37"/>
    <w:rsid w:val="004A0AEE"/>
    <w:rsid w:val="004A1168"/>
    <w:rsid w:val="004A4586"/>
    <w:rsid w:val="004B0D04"/>
    <w:rsid w:val="004B156B"/>
    <w:rsid w:val="004B53CF"/>
    <w:rsid w:val="004B561A"/>
    <w:rsid w:val="004B65C7"/>
    <w:rsid w:val="004C0CE6"/>
    <w:rsid w:val="004C0E1C"/>
    <w:rsid w:val="004C17A9"/>
    <w:rsid w:val="004C1BB8"/>
    <w:rsid w:val="004D1A45"/>
    <w:rsid w:val="004D5713"/>
    <w:rsid w:val="004D76CA"/>
    <w:rsid w:val="004E0FC7"/>
    <w:rsid w:val="004E49D2"/>
    <w:rsid w:val="004E51E0"/>
    <w:rsid w:val="004E7083"/>
    <w:rsid w:val="004F365D"/>
    <w:rsid w:val="00500BD4"/>
    <w:rsid w:val="00506D39"/>
    <w:rsid w:val="00511104"/>
    <w:rsid w:val="00513507"/>
    <w:rsid w:val="00515915"/>
    <w:rsid w:val="00530A25"/>
    <w:rsid w:val="005315A3"/>
    <w:rsid w:val="005360EF"/>
    <w:rsid w:val="00540B22"/>
    <w:rsid w:val="00540EC4"/>
    <w:rsid w:val="0054147C"/>
    <w:rsid w:val="00543AD2"/>
    <w:rsid w:val="00550525"/>
    <w:rsid w:val="00550BCA"/>
    <w:rsid w:val="00550C95"/>
    <w:rsid w:val="005527B3"/>
    <w:rsid w:val="005604BF"/>
    <w:rsid w:val="005758A8"/>
    <w:rsid w:val="005813CA"/>
    <w:rsid w:val="00586DA9"/>
    <w:rsid w:val="005A126A"/>
    <w:rsid w:val="005A3E92"/>
    <w:rsid w:val="005A712E"/>
    <w:rsid w:val="005B218F"/>
    <w:rsid w:val="005B2F08"/>
    <w:rsid w:val="005B7E64"/>
    <w:rsid w:val="005C2053"/>
    <w:rsid w:val="005C24DD"/>
    <w:rsid w:val="005C4091"/>
    <w:rsid w:val="005C5C83"/>
    <w:rsid w:val="005D0F73"/>
    <w:rsid w:val="005D13F2"/>
    <w:rsid w:val="005D35C1"/>
    <w:rsid w:val="005D42D5"/>
    <w:rsid w:val="005D5554"/>
    <w:rsid w:val="005D74F4"/>
    <w:rsid w:val="005D7802"/>
    <w:rsid w:val="005F3257"/>
    <w:rsid w:val="005F4BC6"/>
    <w:rsid w:val="00601456"/>
    <w:rsid w:val="00604988"/>
    <w:rsid w:val="00606B64"/>
    <w:rsid w:val="00611403"/>
    <w:rsid w:val="00614CCA"/>
    <w:rsid w:val="006157DE"/>
    <w:rsid w:val="00616D49"/>
    <w:rsid w:val="00616E7D"/>
    <w:rsid w:val="0061787D"/>
    <w:rsid w:val="006207E8"/>
    <w:rsid w:val="00622DD2"/>
    <w:rsid w:val="00632EC2"/>
    <w:rsid w:val="0063449D"/>
    <w:rsid w:val="00634CB4"/>
    <w:rsid w:val="00635DCD"/>
    <w:rsid w:val="006364AF"/>
    <w:rsid w:val="00644DC6"/>
    <w:rsid w:val="00650677"/>
    <w:rsid w:val="006507DC"/>
    <w:rsid w:val="00650BBA"/>
    <w:rsid w:val="006522E1"/>
    <w:rsid w:val="00655517"/>
    <w:rsid w:val="00660450"/>
    <w:rsid w:val="0066420F"/>
    <w:rsid w:val="00666919"/>
    <w:rsid w:val="00666DD2"/>
    <w:rsid w:val="006670B9"/>
    <w:rsid w:val="00676176"/>
    <w:rsid w:val="0067732F"/>
    <w:rsid w:val="00682E81"/>
    <w:rsid w:val="00682FA0"/>
    <w:rsid w:val="00694949"/>
    <w:rsid w:val="0069708E"/>
    <w:rsid w:val="006A0854"/>
    <w:rsid w:val="006A4694"/>
    <w:rsid w:val="006A6BE7"/>
    <w:rsid w:val="006B1D32"/>
    <w:rsid w:val="006B510C"/>
    <w:rsid w:val="006B5110"/>
    <w:rsid w:val="006B52E6"/>
    <w:rsid w:val="006B5FBA"/>
    <w:rsid w:val="006E22CB"/>
    <w:rsid w:val="006E241C"/>
    <w:rsid w:val="006E4B85"/>
    <w:rsid w:val="006E697B"/>
    <w:rsid w:val="006F37D1"/>
    <w:rsid w:val="006F54FE"/>
    <w:rsid w:val="006F65F5"/>
    <w:rsid w:val="006F7F8B"/>
    <w:rsid w:val="007063C5"/>
    <w:rsid w:val="0071471E"/>
    <w:rsid w:val="007174DF"/>
    <w:rsid w:val="0073076F"/>
    <w:rsid w:val="00734F95"/>
    <w:rsid w:val="007352CE"/>
    <w:rsid w:val="0074059C"/>
    <w:rsid w:val="00747045"/>
    <w:rsid w:val="0075265A"/>
    <w:rsid w:val="00755C90"/>
    <w:rsid w:val="00756842"/>
    <w:rsid w:val="007568B0"/>
    <w:rsid w:val="00756C7A"/>
    <w:rsid w:val="00767411"/>
    <w:rsid w:val="0077138F"/>
    <w:rsid w:val="00772BA0"/>
    <w:rsid w:val="00775EC9"/>
    <w:rsid w:val="007779BF"/>
    <w:rsid w:val="00782CF8"/>
    <w:rsid w:val="007A1578"/>
    <w:rsid w:val="007A5F5A"/>
    <w:rsid w:val="007A78FD"/>
    <w:rsid w:val="007B37FD"/>
    <w:rsid w:val="007C03DD"/>
    <w:rsid w:val="007C100A"/>
    <w:rsid w:val="007D2D20"/>
    <w:rsid w:val="007D508A"/>
    <w:rsid w:val="007E1EE0"/>
    <w:rsid w:val="007E231B"/>
    <w:rsid w:val="007E28D1"/>
    <w:rsid w:val="007F0083"/>
    <w:rsid w:val="007F1BFF"/>
    <w:rsid w:val="007F6060"/>
    <w:rsid w:val="00801D42"/>
    <w:rsid w:val="00804C9C"/>
    <w:rsid w:val="008057FC"/>
    <w:rsid w:val="00807120"/>
    <w:rsid w:val="00807E10"/>
    <w:rsid w:val="008229FB"/>
    <w:rsid w:val="0082705F"/>
    <w:rsid w:val="00831CAC"/>
    <w:rsid w:val="0083230B"/>
    <w:rsid w:val="0083243D"/>
    <w:rsid w:val="00836C63"/>
    <w:rsid w:val="0084215B"/>
    <w:rsid w:val="00845968"/>
    <w:rsid w:val="00846B0D"/>
    <w:rsid w:val="00851195"/>
    <w:rsid w:val="00855581"/>
    <w:rsid w:val="00856AF3"/>
    <w:rsid w:val="00862B07"/>
    <w:rsid w:val="00863385"/>
    <w:rsid w:val="00875560"/>
    <w:rsid w:val="00876770"/>
    <w:rsid w:val="008773E5"/>
    <w:rsid w:val="008924C3"/>
    <w:rsid w:val="0089311F"/>
    <w:rsid w:val="008A20F5"/>
    <w:rsid w:val="008A3343"/>
    <w:rsid w:val="008A58D1"/>
    <w:rsid w:val="008A5DED"/>
    <w:rsid w:val="008B5215"/>
    <w:rsid w:val="008D1037"/>
    <w:rsid w:val="008E1BFA"/>
    <w:rsid w:val="008E713C"/>
    <w:rsid w:val="008F344C"/>
    <w:rsid w:val="009051C4"/>
    <w:rsid w:val="00906407"/>
    <w:rsid w:val="00914EAB"/>
    <w:rsid w:val="00915B5B"/>
    <w:rsid w:val="009217D3"/>
    <w:rsid w:val="00925A1D"/>
    <w:rsid w:val="00931468"/>
    <w:rsid w:val="0093752F"/>
    <w:rsid w:val="00937FB6"/>
    <w:rsid w:val="00946F96"/>
    <w:rsid w:val="0095302F"/>
    <w:rsid w:val="009560C2"/>
    <w:rsid w:val="009565B5"/>
    <w:rsid w:val="009608D4"/>
    <w:rsid w:val="00964F78"/>
    <w:rsid w:val="009650F3"/>
    <w:rsid w:val="0096570C"/>
    <w:rsid w:val="00965714"/>
    <w:rsid w:val="009705F6"/>
    <w:rsid w:val="00974958"/>
    <w:rsid w:val="00984069"/>
    <w:rsid w:val="009922DF"/>
    <w:rsid w:val="00992E83"/>
    <w:rsid w:val="0099355C"/>
    <w:rsid w:val="00993AF6"/>
    <w:rsid w:val="009B516C"/>
    <w:rsid w:val="009B7D0E"/>
    <w:rsid w:val="009C1C86"/>
    <w:rsid w:val="009C3C7F"/>
    <w:rsid w:val="009D03E8"/>
    <w:rsid w:val="009E297D"/>
    <w:rsid w:val="009E3A36"/>
    <w:rsid w:val="009E3FAB"/>
    <w:rsid w:val="009F20E0"/>
    <w:rsid w:val="009F6A32"/>
    <w:rsid w:val="00A0196A"/>
    <w:rsid w:val="00A21783"/>
    <w:rsid w:val="00A236D2"/>
    <w:rsid w:val="00A23D15"/>
    <w:rsid w:val="00A24EA2"/>
    <w:rsid w:val="00A26829"/>
    <w:rsid w:val="00A26FAF"/>
    <w:rsid w:val="00A27BE2"/>
    <w:rsid w:val="00A33870"/>
    <w:rsid w:val="00A34814"/>
    <w:rsid w:val="00A36105"/>
    <w:rsid w:val="00A41497"/>
    <w:rsid w:val="00A47865"/>
    <w:rsid w:val="00A51124"/>
    <w:rsid w:val="00A56689"/>
    <w:rsid w:val="00A62E84"/>
    <w:rsid w:val="00A6781A"/>
    <w:rsid w:val="00A81DA7"/>
    <w:rsid w:val="00A87795"/>
    <w:rsid w:val="00A90A7F"/>
    <w:rsid w:val="00A91A67"/>
    <w:rsid w:val="00A9720A"/>
    <w:rsid w:val="00AA3905"/>
    <w:rsid w:val="00AA62A7"/>
    <w:rsid w:val="00AA7FAB"/>
    <w:rsid w:val="00AB0569"/>
    <w:rsid w:val="00AB1147"/>
    <w:rsid w:val="00AB1E88"/>
    <w:rsid w:val="00AB4242"/>
    <w:rsid w:val="00AC26C2"/>
    <w:rsid w:val="00AD5AF2"/>
    <w:rsid w:val="00AD7439"/>
    <w:rsid w:val="00AD7F2B"/>
    <w:rsid w:val="00AE0625"/>
    <w:rsid w:val="00AE09A4"/>
    <w:rsid w:val="00AE3A67"/>
    <w:rsid w:val="00AE4D6C"/>
    <w:rsid w:val="00B02D27"/>
    <w:rsid w:val="00B04A21"/>
    <w:rsid w:val="00B06660"/>
    <w:rsid w:val="00B1171B"/>
    <w:rsid w:val="00B15EA1"/>
    <w:rsid w:val="00B27B14"/>
    <w:rsid w:val="00B435BE"/>
    <w:rsid w:val="00B46BC6"/>
    <w:rsid w:val="00B502F3"/>
    <w:rsid w:val="00B53B78"/>
    <w:rsid w:val="00B55942"/>
    <w:rsid w:val="00B603CA"/>
    <w:rsid w:val="00B62A00"/>
    <w:rsid w:val="00B64A02"/>
    <w:rsid w:val="00B741E9"/>
    <w:rsid w:val="00B74FE6"/>
    <w:rsid w:val="00B75CD2"/>
    <w:rsid w:val="00B76A20"/>
    <w:rsid w:val="00B84467"/>
    <w:rsid w:val="00B87230"/>
    <w:rsid w:val="00B87A31"/>
    <w:rsid w:val="00B96509"/>
    <w:rsid w:val="00BA0FB5"/>
    <w:rsid w:val="00BA32B9"/>
    <w:rsid w:val="00BA4B84"/>
    <w:rsid w:val="00BA75FC"/>
    <w:rsid w:val="00BB2133"/>
    <w:rsid w:val="00BB5E56"/>
    <w:rsid w:val="00BD0AB9"/>
    <w:rsid w:val="00BD5AE4"/>
    <w:rsid w:val="00BE3AE2"/>
    <w:rsid w:val="00BF0622"/>
    <w:rsid w:val="00BF130A"/>
    <w:rsid w:val="00BF40CC"/>
    <w:rsid w:val="00BF4E7C"/>
    <w:rsid w:val="00C02F55"/>
    <w:rsid w:val="00C03D65"/>
    <w:rsid w:val="00C1787B"/>
    <w:rsid w:val="00C22BE0"/>
    <w:rsid w:val="00C25DE8"/>
    <w:rsid w:val="00C32334"/>
    <w:rsid w:val="00C32D7F"/>
    <w:rsid w:val="00C377C2"/>
    <w:rsid w:val="00C4325C"/>
    <w:rsid w:val="00C46DE0"/>
    <w:rsid w:val="00C51F12"/>
    <w:rsid w:val="00C53C53"/>
    <w:rsid w:val="00C543D9"/>
    <w:rsid w:val="00C76851"/>
    <w:rsid w:val="00C77212"/>
    <w:rsid w:val="00C773D4"/>
    <w:rsid w:val="00C826B7"/>
    <w:rsid w:val="00C953EF"/>
    <w:rsid w:val="00CA12E0"/>
    <w:rsid w:val="00CA2E12"/>
    <w:rsid w:val="00CA66F8"/>
    <w:rsid w:val="00CB3E25"/>
    <w:rsid w:val="00CB433B"/>
    <w:rsid w:val="00CC137E"/>
    <w:rsid w:val="00CD0540"/>
    <w:rsid w:val="00CE4BD2"/>
    <w:rsid w:val="00CF33F3"/>
    <w:rsid w:val="00CF6B1E"/>
    <w:rsid w:val="00CF6DE9"/>
    <w:rsid w:val="00D0179E"/>
    <w:rsid w:val="00D04CE7"/>
    <w:rsid w:val="00D115F1"/>
    <w:rsid w:val="00D12F49"/>
    <w:rsid w:val="00D16B69"/>
    <w:rsid w:val="00D16B71"/>
    <w:rsid w:val="00D2474F"/>
    <w:rsid w:val="00D404DB"/>
    <w:rsid w:val="00D4314F"/>
    <w:rsid w:val="00D51864"/>
    <w:rsid w:val="00D5238D"/>
    <w:rsid w:val="00D52CE3"/>
    <w:rsid w:val="00D55B4C"/>
    <w:rsid w:val="00D5639F"/>
    <w:rsid w:val="00D56897"/>
    <w:rsid w:val="00D5788D"/>
    <w:rsid w:val="00D63BA2"/>
    <w:rsid w:val="00D65428"/>
    <w:rsid w:val="00D67F24"/>
    <w:rsid w:val="00D74514"/>
    <w:rsid w:val="00D77411"/>
    <w:rsid w:val="00D857F7"/>
    <w:rsid w:val="00D8641F"/>
    <w:rsid w:val="00D912A7"/>
    <w:rsid w:val="00D91BF3"/>
    <w:rsid w:val="00D92876"/>
    <w:rsid w:val="00D932CB"/>
    <w:rsid w:val="00D93953"/>
    <w:rsid w:val="00DC3DAF"/>
    <w:rsid w:val="00DC4C66"/>
    <w:rsid w:val="00DD225C"/>
    <w:rsid w:val="00DD4B88"/>
    <w:rsid w:val="00DE1019"/>
    <w:rsid w:val="00DE20BC"/>
    <w:rsid w:val="00DE2C3F"/>
    <w:rsid w:val="00DE34C8"/>
    <w:rsid w:val="00DE7001"/>
    <w:rsid w:val="00DF0610"/>
    <w:rsid w:val="00E030A8"/>
    <w:rsid w:val="00E13FAF"/>
    <w:rsid w:val="00E251F1"/>
    <w:rsid w:val="00E26F76"/>
    <w:rsid w:val="00E305AC"/>
    <w:rsid w:val="00E403DA"/>
    <w:rsid w:val="00E415F3"/>
    <w:rsid w:val="00E46EE4"/>
    <w:rsid w:val="00E50EA2"/>
    <w:rsid w:val="00E53681"/>
    <w:rsid w:val="00E55336"/>
    <w:rsid w:val="00E72096"/>
    <w:rsid w:val="00E810C4"/>
    <w:rsid w:val="00E8441A"/>
    <w:rsid w:val="00E87D40"/>
    <w:rsid w:val="00E951E9"/>
    <w:rsid w:val="00E97FF1"/>
    <w:rsid w:val="00EA1955"/>
    <w:rsid w:val="00EA40E1"/>
    <w:rsid w:val="00EA5272"/>
    <w:rsid w:val="00EA6C14"/>
    <w:rsid w:val="00EB1888"/>
    <w:rsid w:val="00EB44F0"/>
    <w:rsid w:val="00EB7830"/>
    <w:rsid w:val="00EC13EC"/>
    <w:rsid w:val="00EC241B"/>
    <w:rsid w:val="00EC2E3E"/>
    <w:rsid w:val="00EC7C0F"/>
    <w:rsid w:val="00ED5C4C"/>
    <w:rsid w:val="00EE456A"/>
    <w:rsid w:val="00EE60B8"/>
    <w:rsid w:val="00EF17C8"/>
    <w:rsid w:val="00EF3285"/>
    <w:rsid w:val="00EF3B0F"/>
    <w:rsid w:val="00EF7B25"/>
    <w:rsid w:val="00F01AD4"/>
    <w:rsid w:val="00F027DA"/>
    <w:rsid w:val="00F1095A"/>
    <w:rsid w:val="00F13064"/>
    <w:rsid w:val="00F13939"/>
    <w:rsid w:val="00F24799"/>
    <w:rsid w:val="00F27198"/>
    <w:rsid w:val="00F324AD"/>
    <w:rsid w:val="00F34463"/>
    <w:rsid w:val="00F35EEE"/>
    <w:rsid w:val="00F47B1E"/>
    <w:rsid w:val="00F503AE"/>
    <w:rsid w:val="00F557C9"/>
    <w:rsid w:val="00F60136"/>
    <w:rsid w:val="00F60841"/>
    <w:rsid w:val="00F61675"/>
    <w:rsid w:val="00F809D7"/>
    <w:rsid w:val="00F83AAA"/>
    <w:rsid w:val="00F83B10"/>
    <w:rsid w:val="00F84FF8"/>
    <w:rsid w:val="00F8574A"/>
    <w:rsid w:val="00F85CE3"/>
    <w:rsid w:val="00F907B8"/>
    <w:rsid w:val="00F95147"/>
    <w:rsid w:val="00F9543D"/>
    <w:rsid w:val="00F966E4"/>
    <w:rsid w:val="00FA1024"/>
    <w:rsid w:val="00FA11A5"/>
    <w:rsid w:val="00FA12FB"/>
    <w:rsid w:val="00FA3791"/>
    <w:rsid w:val="00FA3B5E"/>
    <w:rsid w:val="00FA65B8"/>
    <w:rsid w:val="00FB2E1E"/>
    <w:rsid w:val="00FB3A63"/>
    <w:rsid w:val="00FB714D"/>
    <w:rsid w:val="00FC411E"/>
    <w:rsid w:val="00FC7008"/>
    <w:rsid w:val="00FE76A9"/>
    <w:rsid w:val="00FF0141"/>
    <w:rsid w:val="00FF589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55A4-5B4B-4030-A559-8EB86C5F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qFormat/>
    <w:rsid w:val="00DE2C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46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1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1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1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A26FAF"/>
  </w:style>
  <w:style w:type="paragraph" w:styleId="a9">
    <w:name w:val="Balloon Text"/>
    <w:basedOn w:val="a"/>
    <w:link w:val="aa"/>
    <w:uiPriority w:val="99"/>
    <w:semiHidden/>
    <w:unhideWhenUsed/>
    <w:rsid w:val="000B4B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B3A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169-37C3-42ED-892F-5227D1D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Лилиана Фирдаусовна</dc:creator>
  <cp:lastModifiedBy>Устинова Елена Михайловна</cp:lastModifiedBy>
  <cp:revision>3</cp:revision>
  <cp:lastPrinted>2016-04-07T09:59:00Z</cp:lastPrinted>
  <dcterms:created xsi:type="dcterms:W3CDTF">2016-05-27T08:24:00Z</dcterms:created>
  <dcterms:modified xsi:type="dcterms:W3CDTF">2016-05-30T06:20:00Z</dcterms:modified>
</cp:coreProperties>
</file>